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8414" w14:textId="77777777" w:rsidR="00626E27" w:rsidRPr="00F415B8" w:rsidRDefault="00626E27" w:rsidP="007C6D1F">
      <w:pPr>
        <w:spacing w:line="276" w:lineRule="auto"/>
        <w:jc w:val="center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>П</w:t>
      </w:r>
      <w:r w:rsidR="006452FA" w:rsidRPr="00F415B8">
        <w:rPr>
          <w:b/>
          <w:sz w:val="28"/>
          <w:szCs w:val="28"/>
        </w:rPr>
        <w:t xml:space="preserve">оложение </w:t>
      </w:r>
      <w:r w:rsidR="00E92FF6" w:rsidRPr="00F415B8">
        <w:rPr>
          <w:b/>
          <w:sz w:val="28"/>
          <w:szCs w:val="28"/>
        </w:rPr>
        <w:t xml:space="preserve">о </w:t>
      </w:r>
      <w:r w:rsidR="00C8297F">
        <w:rPr>
          <w:b/>
          <w:sz w:val="28"/>
          <w:szCs w:val="28"/>
        </w:rPr>
        <w:t>Педагогическом</w:t>
      </w:r>
      <w:r w:rsidR="00F421F1" w:rsidRPr="00F415B8">
        <w:rPr>
          <w:b/>
          <w:sz w:val="28"/>
          <w:szCs w:val="28"/>
        </w:rPr>
        <w:t xml:space="preserve"> совете</w:t>
      </w:r>
    </w:p>
    <w:p w14:paraId="35D6EDD1" w14:textId="760C8D5E" w:rsidR="00626E27" w:rsidRPr="00F415B8" w:rsidRDefault="00626E27" w:rsidP="007C6D1F">
      <w:pPr>
        <w:spacing w:line="276" w:lineRule="auto"/>
        <w:jc w:val="center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Государственного бюджетного </w:t>
      </w:r>
      <w:r w:rsidR="00534B48">
        <w:rPr>
          <w:b/>
          <w:sz w:val="28"/>
          <w:szCs w:val="28"/>
        </w:rPr>
        <w:t>обще</w:t>
      </w:r>
      <w:r w:rsidR="004263A4" w:rsidRPr="00F415B8">
        <w:rPr>
          <w:b/>
          <w:sz w:val="28"/>
          <w:szCs w:val="28"/>
        </w:rPr>
        <w:t xml:space="preserve">образовательного учреждения </w:t>
      </w:r>
      <w:r w:rsidRPr="00F415B8">
        <w:rPr>
          <w:b/>
          <w:sz w:val="28"/>
          <w:szCs w:val="28"/>
        </w:rPr>
        <w:t>города Москвы</w:t>
      </w:r>
      <w:r w:rsidR="00F415B8">
        <w:rPr>
          <w:b/>
          <w:sz w:val="28"/>
          <w:szCs w:val="28"/>
        </w:rPr>
        <w:t xml:space="preserve"> </w:t>
      </w:r>
      <w:r w:rsidR="005B3DE0" w:rsidRPr="00F415B8">
        <w:rPr>
          <w:b/>
          <w:sz w:val="28"/>
          <w:szCs w:val="28"/>
        </w:rPr>
        <w:t xml:space="preserve">«Школа </w:t>
      </w:r>
      <w:r w:rsidRPr="00F415B8">
        <w:rPr>
          <w:b/>
          <w:sz w:val="28"/>
          <w:szCs w:val="28"/>
        </w:rPr>
        <w:t xml:space="preserve">№ </w:t>
      </w:r>
      <w:r w:rsidR="00534B48">
        <w:rPr>
          <w:b/>
          <w:sz w:val="28"/>
          <w:szCs w:val="28"/>
        </w:rPr>
        <w:t>____</w:t>
      </w:r>
      <w:r w:rsidR="005B3DE0" w:rsidRPr="00F415B8">
        <w:rPr>
          <w:b/>
          <w:sz w:val="28"/>
          <w:szCs w:val="28"/>
        </w:rPr>
        <w:t>»</w:t>
      </w:r>
    </w:p>
    <w:p w14:paraId="116E3CD3" w14:textId="77777777" w:rsidR="008415AE" w:rsidRPr="00F415B8" w:rsidRDefault="008415AE" w:rsidP="007C6D1F">
      <w:pPr>
        <w:spacing w:line="276" w:lineRule="auto"/>
        <w:jc w:val="center"/>
        <w:rPr>
          <w:b/>
          <w:sz w:val="28"/>
          <w:szCs w:val="28"/>
        </w:rPr>
      </w:pPr>
    </w:p>
    <w:p w14:paraId="4D203295" w14:textId="77777777" w:rsidR="008415AE" w:rsidRPr="00F415B8" w:rsidRDefault="00AC1EAE" w:rsidP="00AC1EAE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1. </w:t>
      </w:r>
      <w:r w:rsidR="008415AE" w:rsidRPr="00F415B8">
        <w:rPr>
          <w:b/>
          <w:sz w:val="28"/>
          <w:szCs w:val="28"/>
        </w:rPr>
        <w:t>Общие положения</w:t>
      </w:r>
    </w:p>
    <w:p w14:paraId="6741665A" w14:textId="07D06054" w:rsidR="00F421F1" w:rsidRPr="00F415B8" w:rsidRDefault="00C8297F" w:rsidP="00AC1EAE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E029F" w:rsidRPr="00F415B8">
        <w:rPr>
          <w:sz w:val="28"/>
          <w:szCs w:val="28"/>
        </w:rPr>
        <w:t>Настоящее положение разработано в соответствии с</w:t>
      </w:r>
      <w:r w:rsidR="002E029F" w:rsidRPr="00F415B8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</w:t>
      </w:r>
      <w:r>
        <w:rPr>
          <w:rFonts w:eastAsiaTheme="minorHAnsi"/>
          <w:sz w:val="28"/>
          <w:szCs w:val="28"/>
          <w:lang w:eastAsia="en-US"/>
        </w:rPr>
        <w:t xml:space="preserve">зовании в Российской Федерации» и </w:t>
      </w:r>
      <w:r w:rsidR="00AC1EAE" w:rsidRPr="00F415B8">
        <w:rPr>
          <w:rFonts w:eastAsiaTheme="minorHAnsi"/>
          <w:bCs/>
          <w:sz w:val="28"/>
          <w:szCs w:val="28"/>
          <w:lang w:eastAsia="en-US"/>
        </w:rPr>
        <w:t>У</w:t>
      </w:r>
      <w:r w:rsidR="0084473B" w:rsidRPr="00F415B8">
        <w:rPr>
          <w:rFonts w:eastAsiaTheme="minorHAnsi"/>
          <w:bCs/>
          <w:sz w:val="28"/>
          <w:szCs w:val="28"/>
          <w:lang w:eastAsia="en-US"/>
        </w:rPr>
        <w:t>став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84473B" w:rsidRPr="00F415B8">
        <w:rPr>
          <w:rFonts w:eastAsiaTheme="minorHAnsi"/>
          <w:bCs/>
          <w:sz w:val="28"/>
          <w:szCs w:val="28"/>
          <w:lang w:eastAsia="en-US"/>
        </w:rPr>
        <w:t xml:space="preserve"> ГБОУ Школа № </w:t>
      </w:r>
      <w:r w:rsidR="007C4136">
        <w:rPr>
          <w:rFonts w:eastAsiaTheme="minorHAnsi"/>
          <w:bCs/>
          <w:sz w:val="28"/>
          <w:szCs w:val="28"/>
          <w:lang w:eastAsia="en-US"/>
        </w:rPr>
        <w:t>____</w:t>
      </w:r>
      <w:r w:rsidR="0084473B" w:rsidRPr="00F415B8">
        <w:rPr>
          <w:rFonts w:eastAsiaTheme="minorHAnsi"/>
          <w:bCs/>
          <w:sz w:val="28"/>
          <w:szCs w:val="28"/>
          <w:lang w:eastAsia="en-US"/>
        </w:rPr>
        <w:t>.</w:t>
      </w:r>
    </w:p>
    <w:p w14:paraId="53007DEF" w14:textId="4B4F90DE" w:rsidR="00EB5AF7" w:rsidRPr="00F415B8" w:rsidRDefault="00F415B8" w:rsidP="00AC1EAE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EB5AF7" w:rsidRPr="00F415B8">
        <w:rPr>
          <w:rFonts w:eastAsia="Calibri"/>
          <w:bCs/>
          <w:sz w:val="28"/>
          <w:szCs w:val="28"/>
        </w:rPr>
        <w:t xml:space="preserve">Настоящее Положение действует с </w:t>
      </w:r>
      <w:r w:rsidR="00C8297F">
        <w:rPr>
          <w:color w:val="000000"/>
          <w:sz w:val="28"/>
          <w:szCs w:val="28"/>
        </w:rPr>
        <w:t xml:space="preserve">даты утверждения директором </w:t>
      </w:r>
      <w:r w:rsidR="00C8297F" w:rsidRPr="00F415B8">
        <w:rPr>
          <w:rFonts w:eastAsiaTheme="minorHAnsi"/>
          <w:bCs/>
          <w:sz w:val="28"/>
          <w:szCs w:val="28"/>
          <w:lang w:eastAsia="en-US"/>
        </w:rPr>
        <w:t xml:space="preserve">ГБОУ Школа № </w:t>
      </w:r>
      <w:r w:rsidR="007C4136">
        <w:rPr>
          <w:rFonts w:eastAsiaTheme="minorHAnsi"/>
          <w:bCs/>
          <w:sz w:val="28"/>
          <w:szCs w:val="28"/>
          <w:lang w:eastAsia="en-US"/>
        </w:rPr>
        <w:t>____</w:t>
      </w:r>
      <w:r w:rsidR="00EB5AF7" w:rsidRPr="00F415B8">
        <w:rPr>
          <w:rFonts w:eastAsia="Calibri"/>
          <w:bCs/>
          <w:sz w:val="28"/>
          <w:szCs w:val="28"/>
        </w:rPr>
        <w:t>.</w:t>
      </w:r>
    </w:p>
    <w:p w14:paraId="54EC2199" w14:textId="30AF2BC2" w:rsidR="001C0BDE" w:rsidRPr="00C8297F" w:rsidRDefault="00F415B8" w:rsidP="00AC1EAE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bCs/>
          <w:sz w:val="28"/>
          <w:szCs w:val="28"/>
        </w:rPr>
      </w:pPr>
      <w:r w:rsidRPr="00C8297F">
        <w:rPr>
          <w:rFonts w:eastAsia="SimSun"/>
          <w:sz w:val="28"/>
          <w:szCs w:val="28"/>
          <w:lang w:eastAsia="zh-CN"/>
        </w:rPr>
        <w:t xml:space="preserve"> </w:t>
      </w:r>
      <w:r w:rsidR="001C0BDE" w:rsidRPr="00C8297F">
        <w:rPr>
          <w:bCs/>
          <w:sz w:val="28"/>
          <w:szCs w:val="28"/>
        </w:rPr>
        <w:t>Положение определяет порядок организаци</w:t>
      </w:r>
      <w:r w:rsidR="00AC1EAE" w:rsidRPr="00C8297F">
        <w:rPr>
          <w:bCs/>
          <w:sz w:val="28"/>
          <w:szCs w:val="28"/>
        </w:rPr>
        <w:t>и</w:t>
      </w:r>
      <w:r w:rsidR="001C0BDE" w:rsidRPr="00C8297F">
        <w:rPr>
          <w:bCs/>
          <w:sz w:val="28"/>
          <w:szCs w:val="28"/>
        </w:rPr>
        <w:t xml:space="preserve"> работы </w:t>
      </w:r>
      <w:r w:rsidR="00C8297F">
        <w:rPr>
          <w:bCs/>
          <w:sz w:val="28"/>
          <w:szCs w:val="28"/>
        </w:rPr>
        <w:t>Педагогического</w:t>
      </w:r>
      <w:r w:rsidR="001C0BDE" w:rsidRPr="00C8297F">
        <w:rPr>
          <w:bCs/>
          <w:sz w:val="28"/>
          <w:szCs w:val="28"/>
        </w:rPr>
        <w:t xml:space="preserve"> совета Г</w:t>
      </w:r>
      <w:r w:rsidR="001C0BDE" w:rsidRPr="00C8297F">
        <w:rPr>
          <w:sz w:val="28"/>
          <w:szCs w:val="28"/>
        </w:rPr>
        <w:t>БОУ Ш</w:t>
      </w:r>
      <w:r w:rsidR="005B3DE0" w:rsidRPr="00C8297F">
        <w:rPr>
          <w:sz w:val="28"/>
          <w:szCs w:val="28"/>
        </w:rPr>
        <w:t>кола</w:t>
      </w:r>
      <w:r w:rsidR="001C0BDE" w:rsidRPr="00C8297F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1C0BDE" w:rsidRPr="00C8297F">
        <w:rPr>
          <w:sz w:val="28"/>
          <w:szCs w:val="28"/>
        </w:rPr>
        <w:t xml:space="preserve"> (далее </w:t>
      </w:r>
      <w:r w:rsidR="001C0BDE" w:rsidRPr="00C829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AC1EAE" w:rsidRPr="00C829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C8297F">
        <w:rPr>
          <w:sz w:val="28"/>
          <w:szCs w:val="28"/>
        </w:rPr>
        <w:t>Педагогический</w:t>
      </w:r>
      <w:r w:rsidR="001C0BDE" w:rsidRPr="00C8297F">
        <w:rPr>
          <w:sz w:val="28"/>
          <w:szCs w:val="28"/>
        </w:rPr>
        <w:t xml:space="preserve"> совет)</w:t>
      </w:r>
      <w:r w:rsidR="00EC5E78">
        <w:rPr>
          <w:bCs/>
          <w:sz w:val="28"/>
          <w:szCs w:val="28"/>
        </w:rPr>
        <w:t xml:space="preserve"> и</w:t>
      </w:r>
      <w:r w:rsidR="001C0BDE" w:rsidRPr="00C8297F">
        <w:rPr>
          <w:bCs/>
          <w:sz w:val="28"/>
          <w:szCs w:val="28"/>
        </w:rPr>
        <w:t xml:space="preserve"> правовой статус</w:t>
      </w:r>
      <w:r w:rsidR="007C4136">
        <w:rPr>
          <w:bCs/>
          <w:sz w:val="28"/>
          <w:szCs w:val="28"/>
        </w:rPr>
        <w:t xml:space="preserve"> </w:t>
      </w:r>
      <w:r w:rsidR="00EC5E78">
        <w:rPr>
          <w:bCs/>
          <w:sz w:val="28"/>
          <w:szCs w:val="28"/>
        </w:rPr>
        <w:t xml:space="preserve">его </w:t>
      </w:r>
      <w:r w:rsidR="001C0BDE" w:rsidRPr="00C8297F">
        <w:rPr>
          <w:bCs/>
          <w:sz w:val="28"/>
          <w:szCs w:val="28"/>
        </w:rPr>
        <w:t>членов.</w:t>
      </w:r>
    </w:p>
    <w:p w14:paraId="01D1DA61" w14:textId="28BCBDA7" w:rsidR="00B477F8" w:rsidRPr="00F415B8" w:rsidRDefault="00F415B8" w:rsidP="00AC1EAE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 w:rsidRPr="00C8297F">
        <w:rPr>
          <w:sz w:val="28"/>
          <w:szCs w:val="28"/>
        </w:rPr>
        <w:t xml:space="preserve"> </w:t>
      </w:r>
      <w:r w:rsidR="00C92875">
        <w:rPr>
          <w:sz w:val="28"/>
          <w:szCs w:val="28"/>
        </w:rPr>
        <w:t>Педагогический</w:t>
      </w:r>
      <w:r w:rsidR="002A3D22" w:rsidRPr="00F415B8">
        <w:rPr>
          <w:sz w:val="28"/>
          <w:szCs w:val="28"/>
        </w:rPr>
        <w:t xml:space="preserve"> совет является коллегиальным органом управления, </w:t>
      </w:r>
      <w:r w:rsidR="002606A9">
        <w:rPr>
          <w:sz w:val="28"/>
          <w:szCs w:val="28"/>
        </w:rPr>
        <w:t>принимающим решения в соответствии со своей</w:t>
      </w:r>
      <w:r w:rsidR="002A3D22" w:rsidRPr="00F415B8">
        <w:rPr>
          <w:sz w:val="28"/>
          <w:szCs w:val="28"/>
        </w:rPr>
        <w:t xml:space="preserve"> компетенци</w:t>
      </w:r>
      <w:r w:rsidR="002606A9">
        <w:rPr>
          <w:sz w:val="28"/>
          <w:szCs w:val="28"/>
        </w:rPr>
        <w:t xml:space="preserve">ей, определённой Уставом </w:t>
      </w:r>
      <w:r w:rsidR="002606A9" w:rsidRPr="00C8297F">
        <w:rPr>
          <w:bCs/>
          <w:sz w:val="28"/>
          <w:szCs w:val="28"/>
        </w:rPr>
        <w:t>Г</w:t>
      </w:r>
      <w:r w:rsidR="002606A9" w:rsidRPr="00C8297F">
        <w:rPr>
          <w:sz w:val="28"/>
          <w:szCs w:val="28"/>
        </w:rPr>
        <w:t xml:space="preserve">БОУ Школа № </w:t>
      </w:r>
      <w:r w:rsidR="002606A9">
        <w:rPr>
          <w:sz w:val="28"/>
          <w:szCs w:val="28"/>
        </w:rPr>
        <w:t>____</w:t>
      </w:r>
      <w:r w:rsidR="002606A9">
        <w:rPr>
          <w:sz w:val="28"/>
          <w:szCs w:val="28"/>
        </w:rPr>
        <w:t xml:space="preserve">. </w:t>
      </w:r>
    </w:p>
    <w:p w14:paraId="00B6B3A4" w14:textId="28C08079" w:rsidR="00B477F8" w:rsidRPr="002606A9" w:rsidRDefault="00F415B8" w:rsidP="00AC1EAE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 w:rsidRPr="002606A9">
        <w:rPr>
          <w:sz w:val="28"/>
          <w:szCs w:val="28"/>
        </w:rPr>
        <w:t xml:space="preserve"> </w:t>
      </w:r>
      <w:r w:rsidR="002A3D22" w:rsidRPr="002606A9">
        <w:rPr>
          <w:sz w:val="28"/>
          <w:szCs w:val="28"/>
        </w:rPr>
        <w:t xml:space="preserve">Деятельность членов </w:t>
      </w:r>
      <w:r w:rsidR="009529E6" w:rsidRPr="002606A9">
        <w:rPr>
          <w:sz w:val="28"/>
          <w:szCs w:val="28"/>
        </w:rPr>
        <w:t>Педагогического</w:t>
      </w:r>
      <w:r w:rsidR="002A3D22" w:rsidRPr="002606A9">
        <w:rPr>
          <w:sz w:val="28"/>
          <w:szCs w:val="28"/>
        </w:rPr>
        <w:t xml:space="preserve"> совета основывается на принципах коллегиальности принятия решений, гласности</w:t>
      </w:r>
      <w:r w:rsidR="00E97160">
        <w:rPr>
          <w:sz w:val="28"/>
          <w:szCs w:val="28"/>
        </w:rPr>
        <w:t>, законности</w:t>
      </w:r>
      <w:r w:rsidR="002A3D22" w:rsidRPr="002606A9">
        <w:rPr>
          <w:sz w:val="28"/>
          <w:szCs w:val="28"/>
        </w:rPr>
        <w:t>.</w:t>
      </w:r>
    </w:p>
    <w:p w14:paraId="7C16541F" w14:textId="2195EC5F" w:rsidR="002A3D22" w:rsidRPr="00E97160" w:rsidRDefault="00F415B8" w:rsidP="00AC1EAE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D22" w:rsidRPr="00F415B8">
        <w:rPr>
          <w:sz w:val="28"/>
          <w:szCs w:val="28"/>
        </w:rPr>
        <w:t xml:space="preserve">Члены </w:t>
      </w:r>
      <w:r w:rsidR="009529E6">
        <w:rPr>
          <w:sz w:val="28"/>
          <w:szCs w:val="28"/>
        </w:rPr>
        <w:t xml:space="preserve">Педагогического </w:t>
      </w:r>
      <w:r w:rsidR="002A3D22" w:rsidRPr="00F415B8">
        <w:rPr>
          <w:sz w:val="28"/>
          <w:szCs w:val="28"/>
        </w:rPr>
        <w:t xml:space="preserve">совета осуществляют свою работу </w:t>
      </w:r>
      <w:r w:rsidR="006D79F4" w:rsidRPr="00F415B8">
        <w:rPr>
          <w:sz w:val="28"/>
          <w:szCs w:val="28"/>
        </w:rPr>
        <w:t xml:space="preserve">на общественных началах </w:t>
      </w:r>
      <w:r w:rsidR="006D79F4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не получают никакого денежного вознаграждения).</w:t>
      </w:r>
    </w:p>
    <w:p w14:paraId="0F99C817" w14:textId="77777777" w:rsidR="00E97160" w:rsidRPr="00F415B8" w:rsidRDefault="00E97160" w:rsidP="00E97160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outlineLvl w:val="2"/>
        <w:rPr>
          <w:sz w:val="28"/>
          <w:szCs w:val="28"/>
        </w:rPr>
      </w:pPr>
    </w:p>
    <w:p w14:paraId="21B1B8A0" w14:textId="77777777" w:rsidR="00406876" w:rsidRPr="00F415B8" w:rsidRDefault="00AC1EAE" w:rsidP="00AC1EAE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2. </w:t>
      </w:r>
      <w:r w:rsidR="00406876" w:rsidRPr="00F415B8">
        <w:rPr>
          <w:b/>
          <w:sz w:val="28"/>
          <w:szCs w:val="28"/>
        </w:rPr>
        <w:t xml:space="preserve">Цели и задачи </w:t>
      </w:r>
      <w:r w:rsidR="00AA2DDC" w:rsidRPr="00AA2DDC">
        <w:rPr>
          <w:b/>
          <w:sz w:val="28"/>
          <w:szCs w:val="28"/>
        </w:rPr>
        <w:t>Педагогическ</w:t>
      </w:r>
      <w:r w:rsidR="00AA2DDC">
        <w:rPr>
          <w:b/>
          <w:sz w:val="28"/>
          <w:szCs w:val="28"/>
        </w:rPr>
        <w:t>ого</w:t>
      </w:r>
      <w:r w:rsidR="00406876" w:rsidRPr="00F415B8">
        <w:rPr>
          <w:b/>
          <w:sz w:val="28"/>
          <w:szCs w:val="28"/>
        </w:rPr>
        <w:t xml:space="preserve"> совета</w:t>
      </w:r>
    </w:p>
    <w:p w14:paraId="3A049E54" w14:textId="77777777" w:rsidR="00AC1EAE" w:rsidRPr="00F415B8" w:rsidRDefault="00423C77" w:rsidP="00423C7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2.1. </w:t>
      </w:r>
      <w:r w:rsidR="00DA599F" w:rsidRPr="00F415B8">
        <w:rPr>
          <w:sz w:val="28"/>
          <w:szCs w:val="28"/>
        </w:rPr>
        <w:t xml:space="preserve">Основными целями деятельности </w:t>
      </w:r>
      <w:r w:rsidR="00112939" w:rsidRPr="00112939">
        <w:rPr>
          <w:sz w:val="28"/>
          <w:szCs w:val="28"/>
        </w:rPr>
        <w:t>Педагогическ</w:t>
      </w:r>
      <w:r w:rsidR="00112939">
        <w:rPr>
          <w:sz w:val="28"/>
          <w:szCs w:val="28"/>
        </w:rPr>
        <w:t>ого</w:t>
      </w:r>
      <w:r w:rsidR="00DA599F" w:rsidRPr="00F415B8">
        <w:rPr>
          <w:sz w:val="28"/>
          <w:szCs w:val="28"/>
        </w:rPr>
        <w:t xml:space="preserve"> совета являются:</w:t>
      </w:r>
    </w:p>
    <w:p w14:paraId="5E3ACBF0" w14:textId="77777777" w:rsidR="00AC1EAE" w:rsidRPr="00F415B8" w:rsidRDefault="00AC1EAE" w:rsidP="00AC1EA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- </w:t>
      </w:r>
      <w:r w:rsidR="00DA599F" w:rsidRPr="00F415B8">
        <w:rPr>
          <w:sz w:val="28"/>
          <w:szCs w:val="28"/>
        </w:rPr>
        <w:t>защита прав и законных интересов участников образовательных отношений</w:t>
      </w:r>
      <w:r w:rsidR="001C026F" w:rsidRPr="00F415B8">
        <w:rPr>
          <w:sz w:val="28"/>
          <w:szCs w:val="28"/>
        </w:rPr>
        <w:t>;</w:t>
      </w:r>
    </w:p>
    <w:p w14:paraId="10AEA4B6" w14:textId="2CA25B47" w:rsidR="00423C77" w:rsidRPr="00F415B8" w:rsidRDefault="00AC1EAE" w:rsidP="00423C7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- </w:t>
      </w:r>
      <w:r w:rsidR="00E76154">
        <w:rPr>
          <w:sz w:val="28"/>
          <w:szCs w:val="28"/>
        </w:rPr>
        <w:t>обеспечение качественного образования в</w:t>
      </w:r>
      <w:r w:rsidR="00DA599F" w:rsidRPr="00F415B8">
        <w:rPr>
          <w:sz w:val="28"/>
          <w:szCs w:val="28"/>
        </w:rPr>
        <w:t xml:space="preserve"> ГБОУ Ш</w:t>
      </w:r>
      <w:r w:rsidR="005B3DE0" w:rsidRPr="00F415B8">
        <w:rPr>
          <w:sz w:val="28"/>
          <w:szCs w:val="28"/>
        </w:rPr>
        <w:t>кола</w:t>
      </w:r>
      <w:r w:rsidR="00DA599F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DA599F" w:rsidRPr="00F415B8">
        <w:rPr>
          <w:sz w:val="28"/>
          <w:szCs w:val="28"/>
        </w:rPr>
        <w:t>.</w:t>
      </w:r>
    </w:p>
    <w:p w14:paraId="16F18A86" w14:textId="77777777" w:rsidR="00406876" w:rsidRPr="00F415B8" w:rsidRDefault="00423C77" w:rsidP="00423C7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2.2. </w:t>
      </w:r>
      <w:r w:rsidR="00406876" w:rsidRPr="00F415B8">
        <w:rPr>
          <w:sz w:val="28"/>
          <w:szCs w:val="28"/>
        </w:rPr>
        <w:t xml:space="preserve">Деятельность </w:t>
      </w:r>
      <w:r w:rsidR="00112939">
        <w:rPr>
          <w:sz w:val="28"/>
          <w:szCs w:val="28"/>
        </w:rPr>
        <w:t>Педагогического</w:t>
      </w:r>
      <w:r w:rsidR="00406876" w:rsidRPr="00F415B8">
        <w:rPr>
          <w:sz w:val="28"/>
          <w:szCs w:val="28"/>
        </w:rPr>
        <w:t xml:space="preserve"> совета направлена на решение следующих задач:</w:t>
      </w:r>
    </w:p>
    <w:p w14:paraId="4B5BF731" w14:textId="3788E2B7" w:rsidR="00406876" w:rsidRPr="00F415B8" w:rsidRDefault="00406876" w:rsidP="00AC1EAE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определение направлений </w:t>
      </w:r>
      <w:r w:rsidR="00E573D9">
        <w:rPr>
          <w:sz w:val="28"/>
          <w:szCs w:val="28"/>
        </w:rPr>
        <w:t>образовательной деятельности</w:t>
      </w:r>
      <w:r w:rsidRPr="00F415B8">
        <w:rPr>
          <w:sz w:val="28"/>
          <w:szCs w:val="28"/>
        </w:rPr>
        <w:t>;</w:t>
      </w:r>
    </w:p>
    <w:p w14:paraId="209DEB8F" w14:textId="2AE5451B" w:rsidR="00260EF6" w:rsidRDefault="00260EF6" w:rsidP="00AC1EAE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60EF6">
        <w:rPr>
          <w:sz w:val="28"/>
          <w:szCs w:val="28"/>
        </w:rPr>
        <w:t>повышение уровня учебно-воспитательной работы с детьми</w:t>
      </w:r>
      <w:r>
        <w:rPr>
          <w:sz w:val="28"/>
          <w:szCs w:val="28"/>
        </w:rPr>
        <w:t>;</w:t>
      </w:r>
    </w:p>
    <w:p w14:paraId="57F3CDD4" w14:textId="2D2621A3" w:rsidR="00260EF6" w:rsidRDefault="00260EF6" w:rsidP="00AC1EAE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60EF6">
        <w:rPr>
          <w:sz w:val="28"/>
          <w:szCs w:val="28"/>
        </w:rPr>
        <w:t>внедрение в практику работы достижений педагогической науки и передового педагогического опыта</w:t>
      </w:r>
      <w:r>
        <w:rPr>
          <w:sz w:val="28"/>
          <w:szCs w:val="28"/>
        </w:rPr>
        <w:t>;</w:t>
      </w:r>
    </w:p>
    <w:p w14:paraId="2226FBB4" w14:textId="489F950E" w:rsidR="00406876" w:rsidRPr="00F415B8" w:rsidRDefault="00260EF6" w:rsidP="00AC1EAE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60EF6">
        <w:rPr>
          <w:sz w:val="28"/>
          <w:szCs w:val="28"/>
        </w:rPr>
        <w:t xml:space="preserve">повышение методического мастерства </w:t>
      </w:r>
      <w:r>
        <w:rPr>
          <w:sz w:val="28"/>
          <w:szCs w:val="28"/>
        </w:rPr>
        <w:t>педагогических работников</w:t>
      </w:r>
      <w:r w:rsidRPr="00260EF6">
        <w:rPr>
          <w:sz w:val="28"/>
          <w:szCs w:val="28"/>
        </w:rPr>
        <w:t>, развитие их творческой активности</w:t>
      </w:r>
      <w:r w:rsidR="00406876" w:rsidRPr="00F415B8">
        <w:rPr>
          <w:sz w:val="28"/>
          <w:szCs w:val="28"/>
        </w:rPr>
        <w:t>;</w:t>
      </w:r>
    </w:p>
    <w:p w14:paraId="4C92E741" w14:textId="196E474C" w:rsidR="00406876" w:rsidRDefault="00406876" w:rsidP="00AC1EAE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контроль </w:t>
      </w:r>
      <w:r w:rsidR="004A6A56">
        <w:rPr>
          <w:sz w:val="28"/>
          <w:szCs w:val="28"/>
        </w:rPr>
        <w:t xml:space="preserve">за </w:t>
      </w:r>
      <w:r w:rsidR="00E2576A" w:rsidRPr="00F415B8">
        <w:rPr>
          <w:sz w:val="28"/>
          <w:szCs w:val="28"/>
        </w:rPr>
        <w:t>качеств</w:t>
      </w:r>
      <w:r w:rsidR="004A6A56">
        <w:rPr>
          <w:sz w:val="28"/>
          <w:szCs w:val="28"/>
        </w:rPr>
        <w:t>ом</w:t>
      </w:r>
      <w:r w:rsidR="00E2576A" w:rsidRPr="00F415B8">
        <w:rPr>
          <w:sz w:val="28"/>
          <w:szCs w:val="28"/>
        </w:rPr>
        <w:t xml:space="preserve"> </w:t>
      </w:r>
      <w:r w:rsidRPr="00F415B8">
        <w:rPr>
          <w:sz w:val="28"/>
          <w:szCs w:val="28"/>
        </w:rPr>
        <w:t>обучения и воспитания.</w:t>
      </w:r>
    </w:p>
    <w:p w14:paraId="3ABE91AA" w14:textId="77777777" w:rsidR="00632EA7" w:rsidRPr="00F415B8" w:rsidRDefault="00632EA7" w:rsidP="00632EA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</w:p>
    <w:p w14:paraId="3BE6F38F" w14:textId="77777777" w:rsidR="001B335E" w:rsidRPr="00F415B8" w:rsidRDefault="00423C77" w:rsidP="00423C7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3. </w:t>
      </w:r>
      <w:r w:rsidR="001B335E" w:rsidRPr="00F415B8">
        <w:rPr>
          <w:b/>
          <w:sz w:val="28"/>
          <w:szCs w:val="28"/>
        </w:rPr>
        <w:t xml:space="preserve">Полномочия </w:t>
      </w:r>
      <w:r w:rsidR="00E573D9" w:rsidRPr="00E573D9">
        <w:rPr>
          <w:b/>
          <w:sz w:val="28"/>
          <w:szCs w:val="28"/>
        </w:rPr>
        <w:t>Педагогическ</w:t>
      </w:r>
      <w:r w:rsidR="00E573D9">
        <w:rPr>
          <w:b/>
          <w:sz w:val="28"/>
          <w:szCs w:val="28"/>
        </w:rPr>
        <w:t>ого</w:t>
      </w:r>
      <w:r w:rsidR="001B335E" w:rsidRPr="00F415B8">
        <w:rPr>
          <w:b/>
          <w:sz w:val="28"/>
          <w:szCs w:val="28"/>
        </w:rPr>
        <w:t xml:space="preserve"> совета</w:t>
      </w:r>
    </w:p>
    <w:p w14:paraId="261A95C2" w14:textId="28DF6DBF" w:rsidR="00423C77" w:rsidRPr="00F415B8" w:rsidRDefault="00423C77" w:rsidP="00423C7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3.1. </w:t>
      </w:r>
      <w:r w:rsidR="00C62D61">
        <w:rPr>
          <w:sz w:val="28"/>
          <w:szCs w:val="28"/>
        </w:rPr>
        <w:t>Педагогический</w:t>
      </w:r>
      <w:r w:rsidR="001B335E" w:rsidRPr="00F415B8">
        <w:rPr>
          <w:sz w:val="28"/>
          <w:szCs w:val="28"/>
        </w:rPr>
        <w:t xml:space="preserve"> совет вправе принимать решения по вопросам, отнесенным к его компетенции нормативными правовыми актами </w:t>
      </w:r>
      <w:r w:rsidR="001B335E" w:rsidRPr="00F415B8">
        <w:rPr>
          <w:sz w:val="28"/>
          <w:szCs w:val="28"/>
        </w:rPr>
        <w:lastRenderedPageBreak/>
        <w:t>Российской Федерации</w:t>
      </w:r>
      <w:r w:rsidR="009E34BA">
        <w:rPr>
          <w:sz w:val="28"/>
          <w:szCs w:val="28"/>
        </w:rPr>
        <w:t xml:space="preserve"> или</w:t>
      </w:r>
      <w:r w:rsidR="001B335E" w:rsidRPr="00F415B8">
        <w:rPr>
          <w:sz w:val="28"/>
          <w:szCs w:val="28"/>
        </w:rPr>
        <w:t xml:space="preserve"> города Москвы, </w:t>
      </w:r>
      <w:r w:rsidR="00632EA7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ставом </w:t>
      </w:r>
      <w:r w:rsidR="00406876" w:rsidRPr="00F415B8">
        <w:rPr>
          <w:sz w:val="28"/>
          <w:szCs w:val="28"/>
        </w:rPr>
        <w:t>ГБОУ Ш</w:t>
      </w:r>
      <w:r w:rsidR="005B3DE0" w:rsidRPr="00F415B8">
        <w:rPr>
          <w:sz w:val="28"/>
          <w:szCs w:val="28"/>
        </w:rPr>
        <w:t>кола</w:t>
      </w:r>
      <w:r w:rsidR="00406876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A55916" w:rsidRPr="00F415B8">
        <w:rPr>
          <w:sz w:val="28"/>
          <w:szCs w:val="28"/>
        </w:rPr>
        <w:t>.</w:t>
      </w:r>
    </w:p>
    <w:p w14:paraId="64F00107" w14:textId="1E820531" w:rsidR="009407E7" w:rsidRPr="00F415B8" w:rsidRDefault="00423C77" w:rsidP="009407E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3.2. </w:t>
      </w:r>
      <w:r w:rsidR="00D773A4" w:rsidRPr="00F415B8">
        <w:rPr>
          <w:color w:val="000000"/>
          <w:sz w:val="28"/>
          <w:szCs w:val="28"/>
        </w:rPr>
        <w:t xml:space="preserve">Решения </w:t>
      </w:r>
      <w:r w:rsidR="00C62D61">
        <w:rPr>
          <w:sz w:val="28"/>
          <w:szCs w:val="28"/>
        </w:rPr>
        <w:t>Педагогического</w:t>
      </w:r>
      <w:r w:rsidR="00D773A4" w:rsidRPr="00F415B8">
        <w:rPr>
          <w:color w:val="000000"/>
          <w:sz w:val="28"/>
          <w:szCs w:val="28"/>
        </w:rPr>
        <w:t xml:space="preserve"> совета по вопросам, отнесенным </w:t>
      </w:r>
      <w:r w:rsidR="00632EA7">
        <w:rPr>
          <w:color w:val="000000"/>
          <w:sz w:val="28"/>
          <w:szCs w:val="28"/>
        </w:rPr>
        <w:t>У</w:t>
      </w:r>
      <w:r w:rsidR="00D773A4" w:rsidRPr="00F415B8">
        <w:rPr>
          <w:color w:val="000000"/>
          <w:sz w:val="28"/>
          <w:szCs w:val="28"/>
        </w:rPr>
        <w:t xml:space="preserve">ставом </w:t>
      </w:r>
      <w:r w:rsidR="00D773A4" w:rsidRPr="00F415B8">
        <w:rPr>
          <w:sz w:val="28"/>
          <w:szCs w:val="28"/>
        </w:rPr>
        <w:t>ГБОУ Ш</w:t>
      </w:r>
      <w:r w:rsidR="005B3DE0" w:rsidRPr="00F415B8">
        <w:rPr>
          <w:sz w:val="28"/>
          <w:szCs w:val="28"/>
        </w:rPr>
        <w:t>кола</w:t>
      </w:r>
      <w:r w:rsidR="00D773A4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D773A4" w:rsidRPr="00F415B8">
        <w:rPr>
          <w:sz w:val="28"/>
          <w:szCs w:val="28"/>
        </w:rPr>
        <w:t xml:space="preserve"> </w:t>
      </w:r>
      <w:r w:rsidR="00D773A4" w:rsidRPr="00F415B8">
        <w:rPr>
          <w:color w:val="000000"/>
          <w:sz w:val="28"/>
          <w:szCs w:val="28"/>
        </w:rPr>
        <w:t>к его компетенции, являются обязательными для исполнения.</w:t>
      </w:r>
    </w:p>
    <w:p w14:paraId="6664434E" w14:textId="661320B0" w:rsidR="009407E7" w:rsidRPr="00F415B8" w:rsidRDefault="009407E7" w:rsidP="009407E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3.3. </w:t>
      </w:r>
      <w:r w:rsidR="001B335E" w:rsidRPr="00F415B8">
        <w:rPr>
          <w:sz w:val="28"/>
          <w:szCs w:val="28"/>
        </w:rPr>
        <w:t xml:space="preserve">В случае возникновения необходимости внесения изменений и дополнений в </w:t>
      </w:r>
      <w:r w:rsidR="00632EA7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став </w:t>
      </w:r>
      <w:r w:rsidR="00F51877" w:rsidRPr="00F415B8">
        <w:rPr>
          <w:sz w:val="28"/>
          <w:szCs w:val="28"/>
        </w:rPr>
        <w:t>ГБОУ Ш</w:t>
      </w:r>
      <w:r w:rsidR="00061005" w:rsidRPr="00F415B8">
        <w:rPr>
          <w:sz w:val="28"/>
          <w:szCs w:val="28"/>
        </w:rPr>
        <w:t>кола</w:t>
      </w:r>
      <w:r w:rsidR="00F51877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F51877" w:rsidRPr="00F415B8">
        <w:rPr>
          <w:sz w:val="28"/>
          <w:szCs w:val="28"/>
        </w:rPr>
        <w:t xml:space="preserve"> </w:t>
      </w:r>
      <w:r w:rsidR="006F13B1">
        <w:rPr>
          <w:sz w:val="28"/>
          <w:szCs w:val="28"/>
        </w:rPr>
        <w:t>Педагогический</w:t>
      </w:r>
      <w:r w:rsidR="00632EA7">
        <w:rPr>
          <w:sz w:val="28"/>
          <w:szCs w:val="28"/>
        </w:rPr>
        <w:t xml:space="preserve"> совет вправе принимать участие в данной работе</w:t>
      </w:r>
      <w:r w:rsidR="001B335E" w:rsidRPr="00F415B8">
        <w:rPr>
          <w:sz w:val="28"/>
          <w:szCs w:val="28"/>
        </w:rPr>
        <w:t>.</w:t>
      </w:r>
    </w:p>
    <w:p w14:paraId="2F76F867" w14:textId="77777777" w:rsidR="00FA4F23" w:rsidRPr="00F415B8" w:rsidRDefault="00FA4F23" w:rsidP="007C6D1F">
      <w:pPr>
        <w:pStyle w:val="a4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022464EF" w14:textId="77777777" w:rsidR="00632EA7" w:rsidRDefault="009407E7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4. </w:t>
      </w:r>
      <w:r w:rsidR="00DF2B3B" w:rsidRPr="00F415B8">
        <w:rPr>
          <w:b/>
          <w:sz w:val="28"/>
          <w:szCs w:val="28"/>
        </w:rPr>
        <w:t xml:space="preserve">Статус членов </w:t>
      </w:r>
      <w:r w:rsidR="00A27CC3" w:rsidRPr="00A27CC3">
        <w:rPr>
          <w:b/>
          <w:sz w:val="28"/>
          <w:szCs w:val="28"/>
        </w:rPr>
        <w:t>Педагогическ</w:t>
      </w:r>
      <w:r w:rsidR="00A27CC3">
        <w:rPr>
          <w:b/>
          <w:sz w:val="28"/>
          <w:szCs w:val="28"/>
        </w:rPr>
        <w:t>ого</w:t>
      </w:r>
      <w:r w:rsidR="00DF2B3B" w:rsidRPr="00F415B8">
        <w:rPr>
          <w:b/>
          <w:sz w:val="28"/>
          <w:szCs w:val="28"/>
        </w:rPr>
        <w:t xml:space="preserve"> совета, </w:t>
      </w:r>
    </w:p>
    <w:p w14:paraId="4940CC50" w14:textId="77777777" w:rsidR="00DF2B3B" w:rsidRPr="00F415B8" w:rsidRDefault="00DF2B3B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>их права и обязанности</w:t>
      </w:r>
    </w:p>
    <w:p w14:paraId="55EAE857" w14:textId="50946F19" w:rsidR="00DF2B3B" w:rsidRPr="00F415B8" w:rsidRDefault="009407E7" w:rsidP="009407E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F415B8">
        <w:rPr>
          <w:iCs/>
          <w:color w:val="000000"/>
          <w:sz w:val="28"/>
          <w:szCs w:val="28"/>
        </w:rPr>
        <w:t xml:space="preserve">4.1. </w:t>
      </w:r>
      <w:r w:rsidR="00DF2B3B" w:rsidRPr="00F415B8">
        <w:rPr>
          <w:iCs/>
          <w:color w:val="000000"/>
          <w:sz w:val="28"/>
          <w:szCs w:val="28"/>
        </w:rPr>
        <w:t xml:space="preserve">Члены </w:t>
      </w:r>
      <w:r w:rsidR="00A27CC3">
        <w:rPr>
          <w:sz w:val="28"/>
          <w:szCs w:val="28"/>
        </w:rPr>
        <w:t xml:space="preserve">Педагогического </w:t>
      </w:r>
      <w:r w:rsidR="00DF2B3B" w:rsidRPr="00F415B8">
        <w:rPr>
          <w:iCs/>
          <w:color w:val="000000"/>
          <w:sz w:val="28"/>
          <w:szCs w:val="28"/>
        </w:rPr>
        <w:t xml:space="preserve">совета </w:t>
      </w:r>
      <w:r w:rsidR="00DF2B3B" w:rsidRPr="00F415B8">
        <w:rPr>
          <w:color w:val="000000"/>
          <w:sz w:val="28"/>
          <w:szCs w:val="28"/>
        </w:rPr>
        <w:t>имеют равные права и обязанности независимо от социального статуса, должности, места работы.</w:t>
      </w:r>
    </w:p>
    <w:p w14:paraId="2FE022D4" w14:textId="60A7C0FE" w:rsidR="00DF2B3B" w:rsidRPr="00F415B8" w:rsidRDefault="009407E7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iCs/>
          <w:color w:val="000000"/>
          <w:sz w:val="28"/>
          <w:szCs w:val="28"/>
        </w:rPr>
        <w:t xml:space="preserve">4.2. </w:t>
      </w:r>
      <w:r w:rsidR="00DF2B3B" w:rsidRPr="00F415B8">
        <w:rPr>
          <w:iCs/>
          <w:color w:val="000000"/>
          <w:sz w:val="28"/>
          <w:szCs w:val="28"/>
        </w:rPr>
        <w:t xml:space="preserve">Члены </w:t>
      </w:r>
      <w:r w:rsidR="00A27CC3">
        <w:rPr>
          <w:sz w:val="28"/>
          <w:szCs w:val="28"/>
        </w:rPr>
        <w:t>Педагогического</w:t>
      </w:r>
      <w:r w:rsidR="00DF2B3B" w:rsidRPr="00F415B8">
        <w:rPr>
          <w:iCs/>
          <w:color w:val="000000"/>
          <w:sz w:val="28"/>
          <w:szCs w:val="28"/>
        </w:rPr>
        <w:t xml:space="preserve"> совета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имеют полномочий действовать индивидуально, за исключением тех случаев, когда </w:t>
      </w:r>
      <w:r w:rsidR="00A27CC3">
        <w:rPr>
          <w:sz w:val="28"/>
          <w:szCs w:val="28"/>
        </w:rPr>
        <w:t>Педагогический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 делегирует им </w:t>
      </w:r>
      <w:r w:rsidR="00267B2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акие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номочия.</w:t>
      </w:r>
    </w:p>
    <w:p w14:paraId="44A4F4F5" w14:textId="7A46CA64" w:rsidR="00DF2B3B" w:rsidRPr="00F415B8" w:rsidRDefault="009407E7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iCs/>
          <w:color w:val="000000"/>
          <w:sz w:val="28"/>
          <w:szCs w:val="28"/>
        </w:rPr>
        <w:t xml:space="preserve">4.3. </w:t>
      </w:r>
      <w:r w:rsidR="00DF2B3B" w:rsidRPr="00F415B8">
        <w:rPr>
          <w:iCs/>
          <w:color w:val="000000"/>
          <w:sz w:val="28"/>
          <w:szCs w:val="28"/>
        </w:rPr>
        <w:t xml:space="preserve">Члены </w:t>
      </w:r>
      <w:r w:rsidR="00A27CC3">
        <w:rPr>
          <w:sz w:val="28"/>
          <w:szCs w:val="28"/>
        </w:rPr>
        <w:t>Педагогического</w:t>
      </w:r>
      <w:r w:rsidR="00DF2B3B" w:rsidRPr="00F415B8">
        <w:rPr>
          <w:iCs/>
          <w:color w:val="000000"/>
          <w:sz w:val="28"/>
          <w:szCs w:val="28"/>
        </w:rPr>
        <w:t xml:space="preserve"> совета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</w:t>
      </w:r>
      <w:r w:rsidR="00267B2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аботу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ГБОУ Ш</w:t>
      </w:r>
      <w:r w:rsidR="00E459F3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ла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№ </w:t>
      </w:r>
      <w:r w:rsidR="007C413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075641F6" w14:textId="77777777" w:rsidR="006568CB" w:rsidRPr="00F415B8" w:rsidRDefault="009407E7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4.4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27CC3">
        <w:rPr>
          <w:sz w:val="28"/>
          <w:szCs w:val="28"/>
        </w:rPr>
        <w:t>Педагогического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совета имеет следующие права:</w:t>
      </w:r>
    </w:p>
    <w:p w14:paraId="11E701D0" w14:textId="77777777" w:rsidR="00095BD7" w:rsidRDefault="006568CB" w:rsidP="00095BD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</w:t>
      </w:r>
      <w:r w:rsidR="00491657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бсуждении и принятии решений </w:t>
      </w:r>
      <w:r w:rsidR="00A27CC3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74296DCB" w14:textId="1C854284" w:rsidR="00095BD7" w:rsidRPr="00095BD7" w:rsidRDefault="00095BD7" w:rsidP="00095BD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095B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 случае несогласия с принятым решением Педагогического совета выразить особое мнение, которое прилагается к решению (протоколу);</w:t>
      </w:r>
    </w:p>
    <w:p w14:paraId="44D1E555" w14:textId="08CF4C40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ражать собственное мнение на заседаниях </w:t>
      </w:r>
      <w:r w:rsidR="00A27CC3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BEB949E" w14:textId="1C5E4AFB" w:rsidR="006568CB" w:rsidRPr="00F415B8" w:rsidRDefault="00AB7759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енее чем за </w:t>
      </w:r>
      <w:r w:rsidR="00267B2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ня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дате, времени, месте проведения заседаний </w:t>
      </w:r>
      <w:r w:rsidR="00A27CC3">
        <w:rPr>
          <w:sz w:val="28"/>
          <w:szCs w:val="28"/>
        </w:rPr>
        <w:t>Педагогического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и необходимые материалы по обсуждаемому вопросу;</w:t>
      </w:r>
    </w:p>
    <w:p w14:paraId="37B13D9A" w14:textId="00559723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 w:rsidR="00A27CC3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по вопросу, находящемуся в его компетенции;</w:t>
      </w:r>
    </w:p>
    <w:p w14:paraId="620860AA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быть избранным в состав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, в том числе на основе самовыдвижения своей кандидатуры.</w:t>
      </w:r>
    </w:p>
    <w:p w14:paraId="767156E3" w14:textId="77777777" w:rsidR="006568CB" w:rsidRPr="00F415B8" w:rsidRDefault="009407E7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4.5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EE6244">
        <w:rPr>
          <w:sz w:val="28"/>
          <w:szCs w:val="28"/>
        </w:rPr>
        <w:t>Педагогического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совета обязан:</w:t>
      </w:r>
    </w:p>
    <w:p w14:paraId="751F2957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 w:rsidR="00EE6244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, не пропускать их без уважительных причин;</w:t>
      </w:r>
    </w:p>
    <w:p w14:paraId="4781D794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являть личную активность в обсуждении, принятии и исполнении решений </w:t>
      </w:r>
      <w:r w:rsidR="00EE6244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;</w:t>
      </w:r>
    </w:p>
    <w:p w14:paraId="5B383509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слушивать мнение других членов </w:t>
      </w:r>
      <w:r w:rsidR="00EE6244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 и уважать их позицию по обсуждаемым вопросам;</w:t>
      </w:r>
    </w:p>
    <w:p w14:paraId="1657862B" w14:textId="19CC59CA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важать профессиональное мнение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 </w:t>
      </w:r>
      <w:r w:rsidR="00EE62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их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>работников ГБОУ Ш</w:t>
      </w:r>
      <w:r w:rsidR="00335854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л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№ </w:t>
      </w:r>
      <w:r w:rsidR="007C413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проводить консультации с ними при подготовке предложений и проектов решений; </w:t>
      </w:r>
    </w:p>
    <w:p w14:paraId="36C2E8AD" w14:textId="77777777" w:rsidR="00AB7759" w:rsidRDefault="006568CB" w:rsidP="00AB7759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сти ответственность за решения, принятые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м на заседании </w:t>
      </w:r>
      <w:r w:rsidR="00EE6244">
        <w:rPr>
          <w:sz w:val="28"/>
          <w:szCs w:val="28"/>
        </w:rPr>
        <w:t>Педагогического</w:t>
      </w:r>
      <w:r w:rsidR="00EE6244" w:rsidRPr="00F415B8">
        <w:rPr>
          <w:rFonts w:eastAsia="Arial Unicode MS"/>
          <w:color w:val="000000"/>
          <w:spacing w:val="-6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spacing w:val="-6"/>
          <w:kern w:val="1"/>
          <w:sz w:val="28"/>
          <w:szCs w:val="28"/>
          <w:u w:color="000000"/>
          <w:bdr w:val="nil"/>
        </w:rPr>
        <w:t>совет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; </w:t>
      </w:r>
    </w:p>
    <w:p w14:paraId="3683E104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подготовке материалов для содержательного и компетентного рассмотрения вносимого в повестку заседания </w:t>
      </w:r>
      <w:r w:rsidR="00EE6244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 вопроса;</w:t>
      </w:r>
    </w:p>
    <w:p w14:paraId="7C5C1D8F" w14:textId="4EF6202E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блюдать конфиденциальность в отношении персональных данных участников образовательного процесса, а также иных сведений, которые могут нанести ущерб </w:t>
      </w:r>
      <w:r w:rsidR="0020788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ГБОУ Ш</w:t>
      </w:r>
      <w:r w:rsidR="00335854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ла</w:t>
      </w:r>
      <w:r w:rsidR="0020788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№ </w:t>
      </w:r>
      <w:r w:rsidR="007C413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</w:t>
      </w:r>
      <w:r w:rsidR="0020788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ли ее работникам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если иное не предусмотрено действующим законодательством и (или) локальными нормативными актами </w:t>
      </w:r>
      <w:r w:rsidR="00AB775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БОУ Школа № </w:t>
      </w:r>
      <w:r w:rsidR="007C413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74E6DF3F" w14:textId="77777777" w:rsidR="00335854" w:rsidRPr="00F415B8" w:rsidRDefault="00335854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14:paraId="580F6E18" w14:textId="77777777" w:rsidR="00AB7759" w:rsidRDefault="009407E7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5. </w:t>
      </w:r>
      <w:r w:rsidR="00607645" w:rsidRPr="00F415B8">
        <w:rPr>
          <w:b/>
          <w:sz w:val="28"/>
          <w:szCs w:val="28"/>
        </w:rPr>
        <w:t xml:space="preserve">Ответственность </w:t>
      </w:r>
      <w:r w:rsidR="00EE6244" w:rsidRPr="00EE6244">
        <w:rPr>
          <w:b/>
          <w:sz w:val="28"/>
          <w:szCs w:val="28"/>
        </w:rPr>
        <w:t>Педагогического</w:t>
      </w:r>
      <w:r w:rsidR="00607645" w:rsidRPr="00F415B8">
        <w:rPr>
          <w:b/>
          <w:sz w:val="28"/>
          <w:szCs w:val="28"/>
        </w:rPr>
        <w:t xml:space="preserve"> совета</w:t>
      </w:r>
      <w:r w:rsidR="004263A4" w:rsidRPr="00F415B8">
        <w:rPr>
          <w:b/>
          <w:sz w:val="28"/>
          <w:szCs w:val="28"/>
        </w:rPr>
        <w:t>,</w:t>
      </w:r>
      <w:r w:rsidR="00607645" w:rsidRPr="00F415B8">
        <w:rPr>
          <w:b/>
          <w:sz w:val="28"/>
          <w:szCs w:val="28"/>
        </w:rPr>
        <w:t xml:space="preserve"> </w:t>
      </w:r>
    </w:p>
    <w:p w14:paraId="62FF7272" w14:textId="77777777" w:rsidR="00607645" w:rsidRPr="00F415B8" w:rsidRDefault="00607645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>членов</w:t>
      </w:r>
      <w:r w:rsidR="00DF2B3B" w:rsidRPr="00F415B8">
        <w:rPr>
          <w:b/>
          <w:sz w:val="28"/>
          <w:szCs w:val="28"/>
        </w:rPr>
        <w:t xml:space="preserve"> </w:t>
      </w:r>
      <w:r w:rsidR="00EE6244" w:rsidRPr="00EE6244">
        <w:rPr>
          <w:b/>
          <w:sz w:val="28"/>
          <w:szCs w:val="28"/>
        </w:rPr>
        <w:t>Педагогического</w:t>
      </w:r>
      <w:r w:rsidR="00DF2B3B" w:rsidRPr="00F415B8">
        <w:rPr>
          <w:b/>
          <w:sz w:val="28"/>
          <w:szCs w:val="28"/>
        </w:rPr>
        <w:t xml:space="preserve"> совета</w:t>
      </w:r>
    </w:p>
    <w:p w14:paraId="7CD6768C" w14:textId="34ED6B47" w:rsidR="004263A4" w:rsidRPr="00F415B8" w:rsidRDefault="009407E7" w:rsidP="009407E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F415B8">
        <w:rPr>
          <w:color w:val="000000"/>
          <w:sz w:val="28"/>
          <w:szCs w:val="28"/>
        </w:rPr>
        <w:t xml:space="preserve">5.1. </w:t>
      </w:r>
      <w:r w:rsidR="00EE6244">
        <w:rPr>
          <w:sz w:val="28"/>
          <w:szCs w:val="28"/>
        </w:rPr>
        <w:t>Педагогический</w:t>
      </w:r>
      <w:r w:rsidR="004263A4" w:rsidRPr="00F415B8">
        <w:rPr>
          <w:color w:val="000000"/>
          <w:sz w:val="28"/>
          <w:szCs w:val="28"/>
        </w:rPr>
        <w:t xml:space="preserve"> совет в целом и каждый член </w:t>
      </w:r>
      <w:r w:rsidR="00EE6244">
        <w:rPr>
          <w:sz w:val="28"/>
          <w:szCs w:val="28"/>
        </w:rPr>
        <w:t>Педагогического</w:t>
      </w:r>
      <w:r w:rsidR="004263A4" w:rsidRPr="00F415B8">
        <w:rPr>
          <w:color w:val="000000"/>
          <w:sz w:val="28"/>
          <w:szCs w:val="28"/>
        </w:rPr>
        <w:t xml:space="preserve"> совета </w:t>
      </w:r>
      <w:r w:rsidR="009A033B">
        <w:rPr>
          <w:color w:val="000000"/>
          <w:sz w:val="28"/>
          <w:szCs w:val="28"/>
        </w:rPr>
        <w:t>в отдельности</w:t>
      </w:r>
      <w:r w:rsidR="004263A4" w:rsidRPr="00F415B8">
        <w:rPr>
          <w:color w:val="000000"/>
          <w:sz w:val="28"/>
          <w:szCs w:val="28"/>
        </w:rPr>
        <w:t xml:space="preserve"> несет ответственность перед всеми участниками образовательн</w:t>
      </w:r>
      <w:r w:rsidR="00255DB0">
        <w:rPr>
          <w:color w:val="000000"/>
          <w:sz w:val="28"/>
          <w:szCs w:val="28"/>
        </w:rPr>
        <w:t>ых отношений</w:t>
      </w:r>
      <w:r w:rsidR="004263A4" w:rsidRPr="00F415B8">
        <w:rPr>
          <w:color w:val="000000"/>
          <w:sz w:val="28"/>
          <w:szCs w:val="28"/>
        </w:rPr>
        <w:t>,</w:t>
      </w:r>
      <w:r w:rsidR="00255DB0">
        <w:rPr>
          <w:color w:val="000000"/>
          <w:sz w:val="28"/>
          <w:szCs w:val="28"/>
        </w:rPr>
        <w:t xml:space="preserve"> в том числе</w:t>
      </w:r>
      <w:r w:rsidR="004263A4" w:rsidRPr="00F415B8">
        <w:rPr>
          <w:color w:val="000000"/>
          <w:sz w:val="28"/>
          <w:szCs w:val="28"/>
        </w:rPr>
        <w:t xml:space="preserve"> рискуя своей деловой и человеческой репутацией.</w:t>
      </w:r>
    </w:p>
    <w:p w14:paraId="4A8ED1B8" w14:textId="77B3613E" w:rsidR="00F969EE" w:rsidRPr="00F415B8" w:rsidRDefault="009407E7" w:rsidP="00EE6244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color w:val="000000"/>
          <w:sz w:val="28"/>
          <w:szCs w:val="28"/>
        </w:rPr>
        <w:t xml:space="preserve">5.2. </w:t>
      </w:r>
      <w:r w:rsidR="00F969EE" w:rsidRPr="00F415B8">
        <w:rPr>
          <w:sz w:val="28"/>
          <w:szCs w:val="28"/>
        </w:rPr>
        <w:t xml:space="preserve">Члены </w:t>
      </w:r>
      <w:r w:rsidR="00EE6244">
        <w:rPr>
          <w:sz w:val="28"/>
          <w:szCs w:val="28"/>
        </w:rPr>
        <w:t>Педагогического</w:t>
      </w:r>
      <w:r w:rsidR="00F969EE" w:rsidRPr="00F415B8">
        <w:rPr>
          <w:sz w:val="28"/>
          <w:szCs w:val="28"/>
        </w:rPr>
        <w:t xml:space="preserve"> совета</w:t>
      </w:r>
      <w:r w:rsidR="005F02D9">
        <w:rPr>
          <w:sz w:val="28"/>
          <w:szCs w:val="28"/>
        </w:rPr>
        <w:t xml:space="preserve"> – работники </w:t>
      </w:r>
      <w:r w:rsidR="005F02D9" w:rsidRPr="00F415B8">
        <w:rPr>
          <w:sz w:val="28"/>
          <w:szCs w:val="28"/>
        </w:rPr>
        <w:t xml:space="preserve">ГБОУ Школа № </w:t>
      </w:r>
      <w:r w:rsidR="005F02D9">
        <w:rPr>
          <w:sz w:val="28"/>
          <w:szCs w:val="28"/>
        </w:rPr>
        <w:t>____</w:t>
      </w:r>
      <w:r w:rsidR="00F969EE" w:rsidRPr="00F415B8">
        <w:rPr>
          <w:sz w:val="28"/>
          <w:szCs w:val="28"/>
        </w:rPr>
        <w:t xml:space="preserve"> несут </w:t>
      </w:r>
      <w:r w:rsidR="005F02D9">
        <w:rPr>
          <w:sz w:val="28"/>
          <w:szCs w:val="28"/>
        </w:rPr>
        <w:t xml:space="preserve">дисциплинарную </w:t>
      </w:r>
      <w:r w:rsidR="00F969EE" w:rsidRPr="00F415B8">
        <w:rPr>
          <w:sz w:val="28"/>
          <w:szCs w:val="28"/>
        </w:rPr>
        <w:t>ответственность в соответствии с действующим законодательством Российской Федерации</w:t>
      </w:r>
      <w:r w:rsidR="005F02D9">
        <w:rPr>
          <w:sz w:val="28"/>
          <w:szCs w:val="28"/>
        </w:rPr>
        <w:t xml:space="preserve"> и локальными нормативными актами</w:t>
      </w:r>
      <w:r w:rsidR="006B3B68">
        <w:rPr>
          <w:sz w:val="28"/>
          <w:szCs w:val="28"/>
        </w:rPr>
        <w:t>, если пропускают заседание без уважительной причины</w:t>
      </w:r>
      <w:r w:rsidR="00F969EE" w:rsidRPr="00F415B8">
        <w:rPr>
          <w:sz w:val="28"/>
          <w:szCs w:val="28"/>
        </w:rPr>
        <w:t>.</w:t>
      </w:r>
    </w:p>
    <w:p w14:paraId="6410593B" w14:textId="77777777" w:rsidR="004263A4" w:rsidRPr="00F415B8" w:rsidRDefault="004263A4" w:rsidP="007C6D1F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</w:p>
    <w:p w14:paraId="623C2105" w14:textId="29B1172F" w:rsidR="001B335E" w:rsidRPr="00F415B8" w:rsidRDefault="009407E7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6. </w:t>
      </w:r>
      <w:r w:rsidR="006B3B68">
        <w:rPr>
          <w:b/>
          <w:sz w:val="28"/>
          <w:szCs w:val="28"/>
        </w:rPr>
        <w:t>О</w:t>
      </w:r>
      <w:r w:rsidR="001B335E" w:rsidRPr="00F415B8">
        <w:rPr>
          <w:b/>
          <w:sz w:val="28"/>
          <w:szCs w:val="28"/>
        </w:rPr>
        <w:t>рганизаци</w:t>
      </w:r>
      <w:r w:rsidR="006B3B68">
        <w:rPr>
          <w:b/>
          <w:sz w:val="28"/>
          <w:szCs w:val="28"/>
        </w:rPr>
        <w:t>я</w:t>
      </w:r>
      <w:r w:rsidR="001B335E" w:rsidRPr="00F415B8">
        <w:rPr>
          <w:b/>
          <w:sz w:val="28"/>
          <w:szCs w:val="28"/>
        </w:rPr>
        <w:t xml:space="preserve"> деятельности </w:t>
      </w:r>
      <w:r w:rsidR="00EE6244" w:rsidRPr="00EE6244">
        <w:rPr>
          <w:b/>
          <w:sz w:val="28"/>
          <w:szCs w:val="28"/>
        </w:rPr>
        <w:t>Педагогического</w:t>
      </w:r>
      <w:r w:rsidR="001B335E" w:rsidRPr="00F415B8">
        <w:rPr>
          <w:b/>
          <w:sz w:val="28"/>
          <w:szCs w:val="28"/>
        </w:rPr>
        <w:t xml:space="preserve"> совета</w:t>
      </w:r>
    </w:p>
    <w:p w14:paraId="37CBAEEF" w14:textId="77777777" w:rsidR="007D58C9" w:rsidRPr="00F415B8" w:rsidRDefault="009407E7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415B8">
        <w:rPr>
          <w:color w:val="000000"/>
          <w:sz w:val="28"/>
          <w:szCs w:val="28"/>
        </w:rPr>
        <w:t xml:space="preserve">6.1. </w:t>
      </w:r>
      <w:r w:rsidR="00EE6244">
        <w:rPr>
          <w:sz w:val="28"/>
          <w:szCs w:val="28"/>
        </w:rPr>
        <w:t>Педагогический</w:t>
      </w:r>
      <w:r w:rsidR="007D58C9" w:rsidRPr="00F415B8">
        <w:rPr>
          <w:color w:val="000000"/>
          <w:sz w:val="28"/>
          <w:szCs w:val="28"/>
        </w:rPr>
        <w:t xml:space="preserve"> совет</w:t>
      </w:r>
      <w:r w:rsidR="005324F9" w:rsidRPr="00F415B8">
        <w:rPr>
          <w:color w:val="000000"/>
          <w:sz w:val="28"/>
          <w:szCs w:val="28"/>
        </w:rPr>
        <w:t xml:space="preserve"> </w:t>
      </w:r>
      <w:r w:rsidR="00410655">
        <w:rPr>
          <w:color w:val="000000"/>
          <w:sz w:val="28"/>
          <w:szCs w:val="28"/>
        </w:rPr>
        <w:t>самостоятельно</w:t>
      </w:r>
      <w:r w:rsidR="005324F9" w:rsidRPr="00F415B8">
        <w:rPr>
          <w:color w:val="000000"/>
          <w:sz w:val="28"/>
          <w:szCs w:val="28"/>
        </w:rPr>
        <w:t xml:space="preserve"> определяет </w:t>
      </w:r>
      <w:r w:rsidRPr="00F415B8">
        <w:rPr>
          <w:color w:val="000000"/>
          <w:sz w:val="28"/>
          <w:szCs w:val="28"/>
        </w:rPr>
        <w:t>план своей</w:t>
      </w:r>
      <w:r w:rsidR="005324F9" w:rsidRPr="00F415B8">
        <w:rPr>
          <w:color w:val="000000"/>
          <w:sz w:val="28"/>
          <w:szCs w:val="28"/>
        </w:rPr>
        <w:t xml:space="preserve"> работы.</w:t>
      </w:r>
    </w:p>
    <w:p w14:paraId="1C02D2CE" w14:textId="3BCF9163" w:rsidR="007D58C9" w:rsidRPr="00F415B8" w:rsidRDefault="009407E7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bCs/>
          <w:sz w:val="28"/>
          <w:szCs w:val="28"/>
        </w:rPr>
        <w:t xml:space="preserve">6.2. </w:t>
      </w:r>
      <w:r w:rsidR="00EE6244">
        <w:rPr>
          <w:sz w:val="28"/>
          <w:szCs w:val="28"/>
        </w:rPr>
        <w:t>Педагогический</w:t>
      </w:r>
      <w:r w:rsidR="001B335E" w:rsidRPr="00F415B8">
        <w:rPr>
          <w:sz w:val="28"/>
          <w:szCs w:val="28"/>
        </w:rPr>
        <w:t xml:space="preserve"> совет </w:t>
      </w:r>
      <w:r w:rsidR="00F51877" w:rsidRPr="00F415B8">
        <w:rPr>
          <w:sz w:val="28"/>
          <w:szCs w:val="28"/>
        </w:rPr>
        <w:t>ГБОУ Ш</w:t>
      </w:r>
      <w:r w:rsidR="00335854" w:rsidRPr="00F415B8">
        <w:rPr>
          <w:sz w:val="28"/>
          <w:szCs w:val="28"/>
        </w:rPr>
        <w:t>кола</w:t>
      </w:r>
      <w:r w:rsidR="00F51877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1B335E" w:rsidRPr="00F415B8">
        <w:rPr>
          <w:sz w:val="28"/>
          <w:szCs w:val="28"/>
        </w:rPr>
        <w:t xml:space="preserve"> возглавляет </w:t>
      </w:r>
      <w:r w:rsidR="00410655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ь,</w:t>
      </w:r>
      <w:r w:rsidR="00EE6244">
        <w:rPr>
          <w:sz w:val="28"/>
          <w:szCs w:val="28"/>
        </w:rPr>
        <w:t xml:space="preserve"> которым является директор </w:t>
      </w:r>
      <w:r w:rsidR="00EE6244" w:rsidRPr="00F415B8">
        <w:rPr>
          <w:sz w:val="28"/>
          <w:szCs w:val="28"/>
        </w:rPr>
        <w:t xml:space="preserve">ГБОУ Школа № </w:t>
      </w:r>
      <w:r w:rsidR="007C4136">
        <w:rPr>
          <w:sz w:val="28"/>
          <w:szCs w:val="28"/>
        </w:rPr>
        <w:t>____</w:t>
      </w:r>
      <w:r w:rsidR="00EE6244">
        <w:rPr>
          <w:sz w:val="28"/>
          <w:szCs w:val="28"/>
        </w:rPr>
        <w:t xml:space="preserve"> по должности</w:t>
      </w:r>
      <w:r w:rsidR="007D58C9" w:rsidRPr="00F415B8">
        <w:rPr>
          <w:sz w:val="28"/>
          <w:szCs w:val="28"/>
        </w:rPr>
        <w:t>.</w:t>
      </w:r>
    </w:p>
    <w:p w14:paraId="4DB24892" w14:textId="77777777" w:rsidR="006B3B68" w:rsidRDefault="009407E7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236D95">
        <w:rPr>
          <w:sz w:val="28"/>
          <w:szCs w:val="28"/>
        </w:rPr>
        <w:t>3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Для организации и координации текущей работы, ведения протоколов заседаний и иной документации </w:t>
      </w:r>
      <w:r w:rsidR="00EE6244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 избирается секретарь </w:t>
      </w:r>
      <w:r w:rsidR="00B26FBE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.</w:t>
      </w:r>
      <w:r w:rsidR="00EE6244" w:rsidRPr="00EE6244">
        <w:rPr>
          <w:sz w:val="28"/>
          <w:szCs w:val="28"/>
        </w:rPr>
        <w:t xml:space="preserve"> </w:t>
      </w:r>
    </w:p>
    <w:p w14:paraId="335DE35B" w14:textId="51268467" w:rsidR="007D58C9" w:rsidRPr="00F415B8" w:rsidRDefault="00EE6244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</w:t>
      </w:r>
      <w:r w:rsidRPr="00F415B8">
        <w:rPr>
          <w:sz w:val="28"/>
          <w:szCs w:val="28"/>
        </w:rPr>
        <w:t xml:space="preserve"> совет вправе в любое время переизбрать секретаря.</w:t>
      </w:r>
    </w:p>
    <w:p w14:paraId="33E7EE94" w14:textId="6296E48B" w:rsidR="007D58C9" w:rsidRPr="00F415B8" w:rsidRDefault="009407E7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EE6244">
        <w:rPr>
          <w:sz w:val="28"/>
          <w:szCs w:val="28"/>
        </w:rPr>
        <w:t>4</w:t>
      </w:r>
      <w:r w:rsidRPr="00F415B8">
        <w:rPr>
          <w:sz w:val="28"/>
          <w:szCs w:val="28"/>
        </w:rPr>
        <w:t>. В</w:t>
      </w:r>
      <w:r w:rsidR="001B335E" w:rsidRPr="00F415B8">
        <w:rPr>
          <w:sz w:val="28"/>
          <w:szCs w:val="28"/>
        </w:rPr>
        <w:t xml:space="preserve">опросы, касающиеся порядка работы </w:t>
      </w:r>
      <w:r w:rsidR="00EE6244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 и организации его деятельности, регулируются </w:t>
      </w:r>
      <w:r w:rsidR="00236D95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ставом</w:t>
      </w:r>
      <w:r w:rsidR="004F38A2" w:rsidRPr="00F415B8">
        <w:rPr>
          <w:sz w:val="28"/>
          <w:szCs w:val="28"/>
        </w:rPr>
        <w:t xml:space="preserve"> ГБОУ Ш</w:t>
      </w:r>
      <w:r w:rsidR="00335854" w:rsidRPr="00F415B8">
        <w:rPr>
          <w:sz w:val="28"/>
          <w:szCs w:val="28"/>
        </w:rPr>
        <w:t>кола</w:t>
      </w:r>
      <w:r w:rsidR="004F38A2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4F38A2" w:rsidRPr="00F415B8">
        <w:rPr>
          <w:sz w:val="28"/>
          <w:szCs w:val="28"/>
        </w:rPr>
        <w:t>, настоящим Положением и</w:t>
      </w:r>
      <w:r w:rsidR="001B335E" w:rsidRPr="00F415B8">
        <w:rPr>
          <w:sz w:val="28"/>
          <w:szCs w:val="28"/>
        </w:rPr>
        <w:t xml:space="preserve"> иными локальными</w:t>
      </w:r>
      <w:r w:rsidR="00D933D6">
        <w:rPr>
          <w:sz w:val="28"/>
          <w:szCs w:val="28"/>
        </w:rPr>
        <w:t xml:space="preserve"> нормативными</w:t>
      </w:r>
      <w:r w:rsidR="001B335E" w:rsidRPr="00F415B8">
        <w:rPr>
          <w:sz w:val="28"/>
          <w:szCs w:val="28"/>
        </w:rPr>
        <w:t xml:space="preserve"> актами </w:t>
      </w:r>
      <w:r w:rsidR="00F51877" w:rsidRPr="00F415B8">
        <w:rPr>
          <w:sz w:val="28"/>
          <w:szCs w:val="28"/>
        </w:rPr>
        <w:t>ГБОУ Ш</w:t>
      </w:r>
      <w:r w:rsidR="00335854" w:rsidRPr="00F415B8">
        <w:rPr>
          <w:sz w:val="28"/>
          <w:szCs w:val="28"/>
        </w:rPr>
        <w:t>кола</w:t>
      </w:r>
      <w:r w:rsidR="00F51877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4F38A2" w:rsidRPr="00F415B8">
        <w:rPr>
          <w:sz w:val="28"/>
          <w:szCs w:val="28"/>
        </w:rPr>
        <w:t>.</w:t>
      </w:r>
    </w:p>
    <w:p w14:paraId="63B87968" w14:textId="77777777" w:rsidR="001B335E" w:rsidRPr="00F415B8" w:rsidRDefault="009407E7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EE6244">
        <w:rPr>
          <w:sz w:val="28"/>
          <w:szCs w:val="28"/>
        </w:rPr>
        <w:t>5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При необходимости </w:t>
      </w:r>
      <w:r w:rsidR="001C6CBC" w:rsidRPr="00F415B8">
        <w:rPr>
          <w:sz w:val="28"/>
          <w:szCs w:val="28"/>
        </w:rPr>
        <w:t>более</w:t>
      </w:r>
      <w:r w:rsidR="001B335E" w:rsidRPr="00F415B8">
        <w:rPr>
          <w:sz w:val="28"/>
          <w:szCs w:val="28"/>
        </w:rPr>
        <w:t xml:space="preserve"> подробной регламентации процедурных </w:t>
      </w:r>
      <w:r w:rsidR="001B335E" w:rsidRPr="00F415B8">
        <w:rPr>
          <w:sz w:val="28"/>
          <w:szCs w:val="28"/>
        </w:rPr>
        <w:lastRenderedPageBreak/>
        <w:t xml:space="preserve">вопросов, касающихся порядка работы </w:t>
      </w:r>
      <w:r w:rsidR="00EE6244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, </w:t>
      </w:r>
      <w:r w:rsidR="00EE6244">
        <w:rPr>
          <w:sz w:val="28"/>
          <w:szCs w:val="28"/>
        </w:rPr>
        <w:t>Педагогический</w:t>
      </w:r>
      <w:r w:rsidR="007D58C9" w:rsidRPr="00F415B8">
        <w:rPr>
          <w:sz w:val="28"/>
          <w:szCs w:val="28"/>
        </w:rPr>
        <w:t xml:space="preserve"> совет вправе</w:t>
      </w:r>
      <w:r w:rsidR="001B335E" w:rsidRPr="00F415B8">
        <w:rPr>
          <w:sz w:val="28"/>
          <w:szCs w:val="28"/>
        </w:rPr>
        <w:t xml:space="preserve"> </w:t>
      </w:r>
      <w:r w:rsidR="007D58C9" w:rsidRPr="00F415B8">
        <w:rPr>
          <w:sz w:val="28"/>
          <w:szCs w:val="28"/>
        </w:rPr>
        <w:t>разработать и утверд</w:t>
      </w:r>
      <w:r w:rsidR="005C639A" w:rsidRPr="00F415B8">
        <w:rPr>
          <w:sz w:val="28"/>
          <w:szCs w:val="28"/>
        </w:rPr>
        <w:t>ить</w:t>
      </w:r>
      <w:r w:rsidR="007D58C9" w:rsidRPr="00F415B8">
        <w:rPr>
          <w:sz w:val="28"/>
          <w:szCs w:val="28"/>
        </w:rPr>
        <w:t xml:space="preserve"> р</w:t>
      </w:r>
      <w:r w:rsidR="001B335E" w:rsidRPr="00F415B8">
        <w:rPr>
          <w:sz w:val="28"/>
          <w:szCs w:val="28"/>
        </w:rPr>
        <w:t xml:space="preserve">егламент </w:t>
      </w:r>
      <w:r w:rsidR="007D58C9" w:rsidRPr="00F415B8">
        <w:rPr>
          <w:sz w:val="28"/>
          <w:szCs w:val="28"/>
        </w:rPr>
        <w:t>своей деятельности</w:t>
      </w:r>
      <w:r w:rsidR="001B335E" w:rsidRPr="00F415B8">
        <w:rPr>
          <w:sz w:val="28"/>
          <w:szCs w:val="28"/>
        </w:rPr>
        <w:t>, который устанавливает:</w:t>
      </w:r>
    </w:p>
    <w:p w14:paraId="37167C39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периодичность проведения заседаний;</w:t>
      </w:r>
    </w:p>
    <w:p w14:paraId="74A870B1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сроки и порядок оповещения членов </w:t>
      </w:r>
      <w:r w:rsidR="00EE6244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 о проведении заседаний;</w:t>
      </w:r>
    </w:p>
    <w:p w14:paraId="7CF83C45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сроки предоставления членам </w:t>
      </w:r>
      <w:r w:rsidR="00EE6244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 материалов для работы;</w:t>
      </w:r>
    </w:p>
    <w:p w14:paraId="5A2D1A93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порядок проведения заседаний;</w:t>
      </w:r>
    </w:p>
    <w:p w14:paraId="0F616ED1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определение постоянного места проведения заседаний и работы </w:t>
      </w:r>
      <w:r w:rsidR="00B26FBE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;</w:t>
      </w:r>
    </w:p>
    <w:p w14:paraId="27E5139B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обязанности </w:t>
      </w:r>
      <w:r w:rsidR="00D933D6">
        <w:rPr>
          <w:sz w:val="28"/>
          <w:szCs w:val="28"/>
        </w:rPr>
        <w:t>П</w:t>
      </w:r>
      <w:r w:rsidRPr="00F415B8">
        <w:rPr>
          <w:sz w:val="28"/>
          <w:szCs w:val="28"/>
        </w:rPr>
        <w:t>редседателя</w:t>
      </w:r>
      <w:r w:rsidR="00EE6244">
        <w:rPr>
          <w:sz w:val="28"/>
          <w:szCs w:val="28"/>
        </w:rPr>
        <w:t xml:space="preserve"> </w:t>
      </w:r>
      <w:r w:rsidRPr="00F415B8">
        <w:rPr>
          <w:sz w:val="28"/>
          <w:szCs w:val="28"/>
        </w:rPr>
        <w:t xml:space="preserve">и секретаря </w:t>
      </w:r>
      <w:r w:rsidR="00EE6244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;</w:t>
      </w:r>
    </w:p>
    <w:p w14:paraId="1A2DE652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порядок ведения делопроизводства </w:t>
      </w:r>
      <w:r w:rsidR="00EE6244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;</w:t>
      </w:r>
    </w:p>
    <w:p w14:paraId="6DE9966D" w14:textId="77777777" w:rsidR="001B335E" w:rsidRPr="00F415B8" w:rsidRDefault="001B335E" w:rsidP="009407E7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иные процедурные вопросы.</w:t>
      </w:r>
    </w:p>
    <w:p w14:paraId="353CCE1B" w14:textId="77777777" w:rsidR="007D58C9" w:rsidRPr="00D933D6" w:rsidRDefault="00D933D6" w:rsidP="00D933D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E624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B335E" w:rsidRPr="00D933D6">
        <w:rPr>
          <w:sz w:val="28"/>
          <w:szCs w:val="28"/>
        </w:rPr>
        <w:t xml:space="preserve">Организационной формой работы </w:t>
      </w:r>
      <w:r w:rsidR="00EE6244">
        <w:rPr>
          <w:sz w:val="28"/>
          <w:szCs w:val="28"/>
        </w:rPr>
        <w:t>Педагогического</w:t>
      </w:r>
      <w:r w:rsidR="001B335E" w:rsidRPr="00D933D6">
        <w:rPr>
          <w:sz w:val="28"/>
          <w:szCs w:val="28"/>
        </w:rPr>
        <w:t xml:space="preserve"> совета являются заседания, которые проводятся по мере необходимости, но не реже одного раза в квартал.</w:t>
      </w:r>
    </w:p>
    <w:p w14:paraId="78BBBB0C" w14:textId="77777777" w:rsidR="00536CDB" w:rsidRPr="00D933D6" w:rsidRDefault="00D933D6" w:rsidP="00D933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6.</w:t>
      </w:r>
      <w:r w:rsidR="00EE6244">
        <w:rPr>
          <w:rFonts w:eastAsia="Arial Unicode MS"/>
          <w:color w:val="000000"/>
          <w:kern w:val="1"/>
          <w:sz w:val="28"/>
          <w:szCs w:val="28"/>
          <w:bdr w:val="nil"/>
        </w:rPr>
        <w:t>7</w:t>
      </w:r>
      <w:r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536CDB" w:rsidRPr="00D933D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Заседания </w:t>
      </w:r>
      <w:r w:rsidR="00EE6244">
        <w:rPr>
          <w:sz w:val="28"/>
          <w:szCs w:val="28"/>
        </w:rPr>
        <w:t>Педагогического</w:t>
      </w:r>
      <w:r w:rsidR="00536CDB" w:rsidRPr="00D933D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 совета проводятся:</w:t>
      </w:r>
    </w:p>
    <w:p w14:paraId="5503A203" w14:textId="77777777" w:rsidR="00536CDB" w:rsidRPr="00F415B8" w:rsidRDefault="00536CDB" w:rsidP="009407E7">
      <w:pPr>
        <w:pStyle w:val="a4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 мере необходимости, но не реже одного раза в квартал;</w:t>
      </w:r>
    </w:p>
    <w:p w14:paraId="076B213D" w14:textId="77777777" w:rsidR="00536CDB" w:rsidRPr="00F415B8" w:rsidRDefault="00536CDB" w:rsidP="009407E7">
      <w:pPr>
        <w:pStyle w:val="a4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 инициативе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едседателя </w:t>
      </w:r>
      <w:r w:rsidR="00EE6244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;</w:t>
      </w:r>
    </w:p>
    <w:p w14:paraId="395E640D" w14:textId="46C3E6BC" w:rsidR="00536CDB" w:rsidRPr="00F415B8" w:rsidRDefault="00536CDB" w:rsidP="009407E7">
      <w:pPr>
        <w:pStyle w:val="a4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 требованию </w:t>
      </w:r>
      <w:r w:rsidR="00A85F6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овины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членов </w:t>
      </w:r>
      <w:r w:rsidR="00EE6244">
        <w:rPr>
          <w:sz w:val="28"/>
          <w:szCs w:val="28"/>
        </w:rPr>
        <w:t>Педагогического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. </w:t>
      </w:r>
    </w:p>
    <w:p w14:paraId="75311ED6" w14:textId="6DAFF7B3" w:rsidR="00536CDB" w:rsidRPr="00F415B8" w:rsidRDefault="009407E7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6.</w:t>
      </w:r>
      <w:r w:rsidR="00EE62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8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опросы, предложенные для рассмотрения членами </w:t>
      </w:r>
      <w:r w:rsidR="00EE6244">
        <w:rPr>
          <w:sz w:val="28"/>
          <w:szCs w:val="28"/>
        </w:rPr>
        <w:t>Педагогического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</w:t>
      </w:r>
      <w:r w:rsidR="008D448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ключаются в повестку заседания.</w:t>
      </w:r>
    </w:p>
    <w:p w14:paraId="7878E8F5" w14:textId="77777777" w:rsidR="007D58C9" w:rsidRPr="00F415B8" w:rsidRDefault="009407E7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EE6244">
        <w:rPr>
          <w:sz w:val="28"/>
          <w:szCs w:val="28"/>
        </w:rPr>
        <w:t>9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Заседания </w:t>
      </w:r>
      <w:r w:rsidR="00EE6244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 являются правомочными, если в</w:t>
      </w:r>
      <w:r w:rsidR="00EE6244">
        <w:rPr>
          <w:sz w:val="28"/>
          <w:szCs w:val="28"/>
        </w:rPr>
        <w:t xml:space="preserve"> них принимают участие более чем 2/3</w:t>
      </w:r>
      <w:r w:rsidR="001B335E" w:rsidRPr="00F415B8">
        <w:rPr>
          <w:sz w:val="28"/>
          <w:szCs w:val="28"/>
        </w:rPr>
        <w:t xml:space="preserve"> от общего числа членов </w:t>
      </w:r>
      <w:r w:rsidR="00EE6244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.</w:t>
      </w:r>
    </w:p>
    <w:p w14:paraId="518DEA86" w14:textId="77777777" w:rsidR="00536CDB" w:rsidRPr="007472A7" w:rsidRDefault="009407E7" w:rsidP="007472A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1</w:t>
      </w:r>
      <w:r w:rsidR="00EE6244">
        <w:rPr>
          <w:sz w:val="28"/>
          <w:szCs w:val="28"/>
        </w:rPr>
        <w:t>0</w:t>
      </w:r>
      <w:r w:rsidRPr="00F415B8">
        <w:rPr>
          <w:sz w:val="28"/>
          <w:szCs w:val="28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а заседаниях </w:t>
      </w:r>
      <w:r w:rsidR="007472A7">
        <w:rPr>
          <w:sz w:val="28"/>
          <w:szCs w:val="28"/>
        </w:rPr>
        <w:t>Педагогического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 </w:t>
      </w:r>
      <w:r w:rsidR="005A7A6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 согласия </w:t>
      </w:r>
      <w:r w:rsidR="0054089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большинства присутствующих </w:t>
      </w:r>
      <w:r w:rsidR="005A7A6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членов </w:t>
      </w:r>
      <w:r w:rsidR="008447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может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существлят</w:t>
      </w:r>
      <w:r w:rsidR="008447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ь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я </w:t>
      </w:r>
      <w:r w:rsidR="00536CDB" w:rsidRPr="00F415B8">
        <w:rPr>
          <w:rFonts w:eastAsia="Arial Unicode MS"/>
          <w:sz w:val="28"/>
          <w:szCs w:val="28"/>
        </w:rPr>
        <w:t>фото- и видеосъемка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4C6B09B2" w14:textId="18CC4BBE" w:rsidR="002B71EB" w:rsidRPr="00F415B8" w:rsidRDefault="004512A9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1</w:t>
      </w:r>
      <w:r w:rsidR="007472A7">
        <w:rPr>
          <w:sz w:val="28"/>
          <w:szCs w:val="28"/>
        </w:rPr>
        <w:t>1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Лицо, не являющееся членом </w:t>
      </w:r>
      <w:r w:rsidR="007472A7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, но желающее принять участие в его работе, может быть приглашено на заседание, если против этого не возражает более половины членов </w:t>
      </w:r>
      <w:r w:rsidR="007472A7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, присутствующих на заседании. </w:t>
      </w:r>
    </w:p>
    <w:p w14:paraId="55E744BB" w14:textId="77777777" w:rsidR="00A85F68" w:rsidRDefault="004512A9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7472A7">
        <w:rPr>
          <w:sz w:val="28"/>
          <w:szCs w:val="28"/>
        </w:rPr>
        <w:t>12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Решения </w:t>
      </w:r>
      <w:r w:rsidR="007472A7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 принимаются простым большинством голосов от числа присутствующих на заседании и имеющих право голоса.</w:t>
      </w:r>
      <w:r w:rsidR="002B71EB" w:rsidRPr="00F415B8">
        <w:rPr>
          <w:sz w:val="28"/>
          <w:szCs w:val="28"/>
        </w:rPr>
        <w:t xml:space="preserve"> </w:t>
      </w:r>
    </w:p>
    <w:p w14:paraId="415FC489" w14:textId="70826846" w:rsidR="002B71EB" w:rsidRPr="00F415B8" w:rsidRDefault="001B335E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 xml:space="preserve">При равном количестве голосов решающим является голос </w:t>
      </w:r>
      <w:r w:rsidR="005A7A60">
        <w:rPr>
          <w:sz w:val="28"/>
          <w:szCs w:val="28"/>
        </w:rPr>
        <w:t>П</w:t>
      </w:r>
      <w:r w:rsidRPr="00F415B8">
        <w:rPr>
          <w:sz w:val="28"/>
          <w:szCs w:val="28"/>
        </w:rPr>
        <w:t xml:space="preserve">редседателя </w:t>
      </w:r>
      <w:r w:rsidR="007472A7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.</w:t>
      </w:r>
    </w:p>
    <w:p w14:paraId="7966BC40" w14:textId="77777777" w:rsidR="00A85F68" w:rsidRDefault="004512A9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7472A7">
        <w:rPr>
          <w:sz w:val="28"/>
          <w:szCs w:val="28"/>
        </w:rPr>
        <w:t>13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Заседания </w:t>
      </w:r>
      <w:r w:rsidR="007472A7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 оформляются протоколом. </w:t>
      </w:r>
    </w:p>
    <w:p w14:paraId="12039191" w14:textId="2444AB27" w:rsidR="002B71EB" w:rsidRPr="00F415B8" w:rsidRDefault="001B335E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lastRenderedPageBreak/>
        <w:t xml:space="preserve">Протоколы подписываются </w:t>
      </w:r>
      <w:r w:rsidR="005A7A60">
        <w:rPr>
          <w:sz w:val="28"/>
          <w:szCs w:val="28"/>
        </w:rPr>
        <w:t>П</w:t>
      </w:r>
      <w:r w:rsidRPr="00F415B8">
        <w:rPr>
          <w:sz w:val="28"/>
          <w:szCs w:val="28"/>
        </w:rPr>
        <w:t>редседателем и секретарем</w:t>
      </w:r>
      <w:r w:rsidR="002B71EB" w:rsidRPr="00F415B8">
        <w:rPr>
          <w:sz w:val="28"/>
          <w:szCs w:val="28"/>
        </w:rPr>
        <w:t xml:space="preserve"> </w:t>
      </w:r>
      <w:r w:rsidR="007472A7">
        <w:rPr>
          <w:sz w:val="28"/>
          <w:szCs w:val="28"/>
        </w:rPr>
        <w:t>Педагогического</w:t>
      </w:r>
      <w:r w:rsidR="002B71EB" w:rsidRPr="00F415B8">
        <w:rPr>
          <w:sz w:val="28"/>
          <w:szCs w:val="28"/>
        </w:rPr>
        <w:t xml:space="preserve"> совета</w:t>
      </w:r>
      <w:r w:rsidRPr="00F415B8">
        <w:rPr>
          <w:sz w:val="28"/>
          <w:szCs w:val="28"/>
        </w:rPr>
        <w:t xml:space="preserve">. Секретарь обеспечивает сохранность документации </w:t>
      </w:r>
      <w:r w:rsidR="007472A7">
        <w:rPr>
          <w:sz w:val="28"/>
          <w:szCs w:val="28"/>
        </w:rPr>
        <w:t>Педагогического</w:t>
      </w:r>
      <w:r w:rsidRPr="00F415B8">
        <w:rPr>
          <w:sz w:val="28"/>
          <w:szCs w:val="28"/>
        </w:rPr>
        <w:t xml:space="preserve"> совета</w:t>
      </w:r>
      <w:r w:rsidR="005A7A60">
        <w:rPr>
          <w:sz w:val="28"/>
          <w:szCs w:val="28"/>
        </w:rPr>
        <w:t xml:space="preserve"> и передает новому Председателю</w:t>
      </w:r>
      <w:r w:rsidR="007472A7">
        <w:rPr>
          <w:sz w:val="28"/>
          <w:szCs w:val="28"/>
        </w:rPr>
        <w:t xml:space="preserve"> и (или) секретарю</w:t>
      </w:r>
      <w:r w:rsidR="005A7A60">
        <w:rPr>
          <w:sz w:val="28"/>
          <w:szCs w:val="28"/>
        </w:rPr>
        <w:t xml:space="preserve"> </w:t>
      </w:r>
      <w:r w:rsidR="007472A7">
        <w:rPr>
          <w:sz w:val="28"/>
          <w:szCs w:val="28"/>
        </w:rPr>
        <w:t>Педагогического</w:t>
      </w:r>
      <w:r w:rsidR="005A7A60">
        <w:rPr>
          <w:sz w:val="28"/>
          <w:szCs w:val="28"/>
        </w:rPr>
        <w:t xml:space="preserve"> совета</w:t>
      </w:r>
      <w:r w:rsidRPr="00F415B8">
        <w:rPr>
          <w:sz w:val="28"/>
          <w:szCs w:val="28"/>
        </w:rPr>
        <w:t>.</w:t>
      </w:r>
    </w:p>
    <w:p w14:paraId="2DF41A54" w14:textId="653E1DA4" w:rsidR="002B71EB" w:rsidRPr="00F415B8" w:rsidRDefault="004512A9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415B8">
        <w:rPr>
          <w:sz w:val="28"/>
          <w:szCs w:val="28"/>
        </w:rPr>
        <w:t>6.</w:t>
      </w:r>
      <w:r w:rsidR="00E76235">
        <w:rPr>
          <w:sz w:val="28"/>
          <w:szCs w:val="28"/>
        </w:rPr>
        <w:t>14</w:t>
      </w:r>
      <w:r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В случае отсутствия необходимого решения </w:t>
      </w:r>
      <w:r w:rsidR="00E76235">
        <w:rPr>
          <w:sz w:val="28"/>
          <w:szCs w:val="28"/>
        </w:rPr>
        <w:t>Педагогического</w:t>
      </w:r>
      <w:r w:rsidR="001B335E" w:rsidRPr="00F415B8">
        <w:rPr>
          <w:sz w:val="28"/>
          <w:szCs w:val="28"/>
        </w:rPr>
        <w:t xml:space="preserve"> совета по вопросу,</w:t>
      </w:r>
      <w:r w:rsidR="004D55B0">
        <w:rPr>
          <w:sz w:val="28"/>
          <w:szCs w:val="28"/>
        </w:rPr>
        <w:t xml:space="preserve"> входящему в его компетенцию, директор</w:t>
      </w:r>
      <w:r w:rsidR="00805542" w:rsidRPr="00F415B8">
        <w:rPr>
          <w:sz w:val="28"/>
          <w:szCs w:val="28"/>
        </w:rPr>
        <w:t xml:space="preserve"> ГБОУ Ш</w:t>
      </w:r>
      <w:r w:rsidR="0084473B" w:rsidRPr="00F415B8">
        <w:rPr>
          <w:sz w:val="28"/>
          <w:szCs w:val="28"/>
        </w:rPr>
        <w:t>кола</w:t>
      </w:r>
      <w:r w:rsidR="00805542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805542" w:rsidRPr="00F415B8">
        <w:rPr>
          <w:sz w:val="28"/>
          <w:szCs w:val="28"/>
        </w:rPr>
        <w:t xml:space="preserve"> </w:t>
      </w:r>
      <w:r w:rsidR="001B335E" w:rsidRPr="00F415B8">
        <w:rPr>
          <w:sz w:val="28"/>
          <w:szCs w:val="28"/>
        </w:rPr>
        <w:t>вправе самостоятельно принять решение по данному вопросу.</w:t>
      </w:r>
    </w:p>
    <w:p w14:paraId="08A2DA44" w14:textId="77777777" w:rsidR="00491CBB" w:rsidRPr="00F415B8" w:rsidRDefault="00491CBB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6A9C1CB2" w14:textId="77777777" w:rsidR="00DF2B3B" w:rsidRPr="00F415B8" w:rsidRDefault="00E76235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bookmarkStart w:id="0" w:name="Par150"/>
      <w:bookmarkEnd w:id="0"/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7</w:t>
      </w:r>
      <w:r w:rsidR="004512A9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Информационная открытость </w:t>
      </w:r>
      <w:r w:rsidRPr="00E76235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Педагогического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 совета</w:t>
      </w:r>
    </w:p>
    <w:p w14:paraId="0205C923" w14:textId="6C853391" w:rsidR="00DF2B3B" w:rsidRPr="00F415B8" w:rsidRDefault="00E76235" w:rsidP="004512A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7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1. </w:t>
      </w:r>
      <w:r>
        <w:rPr>
          <w:sz w:val="28"/>
          <w:szCs w:val="28"/>
        </w:rPr>
        <w:t>Педагогический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 обеспечивает доступность материалов его работы для ознакомления любым представител</w:t>
      </w:r>
      <w:r w:rsidR="007A760C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я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м общественности, за исключением тех материалов, которые </w:t>
      </w:r>
      <w:r>
        <w:rPr>
          <w:sz w:val="28"/>
          <w:szCs w:val="28"/>
        </w:rPr>
        <w:t>Педагогический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 считает конфиденциальными</w:t>
      </w:r>
      <w:r w:rsidR="00DD023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 соответствии с действующим законодательством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</w:p>
    <w:p w14:paraId="3301E97B" w14:textId="7A3359FA" w:rsidR="00DF2B3B" w:rsidRPr="00F415B8" w:rsidRDefault="00E76235" w:rsidP="004512A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7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2. </w:t>
      </w:r>
      <w:r>
        <w:rPr>
          <w:sz w:val="28"/>
          <w:szCs w:val="28"/>
        </w:rPr>
        <w:t>Педагогический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 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праве иметь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нформационный стенд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 своей работе в </w:t>
      </w:r>
      <w:r w:rsidR="00AD4E90" w:rsidRPr="00F415B8">
        <w:rPr>
          <w:rFonts w:eastAsia="Arial Unicode MS"/>
          <w:bCs/>
          <w:sz w:val="28"/>
          <w:szCs w:val="28"/>
        </w:rPr>
        <w:t xml:space="preserve">ГБОУ Школа № </w:t>
      </w:r>
      <w:r w:rsidR="007C4136">
        <w:rPr>
          <w:rFonts w:eastAsia="Arial Unicode MS"/>
          <w:bCs/>
          <w:sz w:val="28"/>
          <w:szCs w:val="28"/>
        </w:rPr>
        <w:t>____</w:t>
      </w:r>
      <w:r w:rsidR="00AD4E90" w:rsidRPr="00F415B8">
        <w:rPr>
          <w:rFonts w:eastAsia="Arial Unicode MS"/>
          <w:bCs/>
          <w:sz w:val="28"/>
          <w:szCs w:val="28"/>
        </w:rPr>
        <w:t xml:space="preserve">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ли размещает информацию на общем информационном стенде </w:t>
      </w:r>
      <w:r w:rsidR="00AD4E90" w:rsidRPr="00F415B8">
        <w:rPr>
          <w:rFonts w:eastAsia="Arial Unicode MS"/>
          <w:bCs/>
          <w:sz w:val="28"/>
          <w:szCs w:val="28"/>
        </w:rPr>
        <w:t xml:space="preserve">ГБОУ Школа № </w:t>
      </w:r>
      <w:r w:rsidR="007C4136">
        <w:rPr>
          <w:rFonts w:eastAsia="Arial Unicode MS"/>
          <w:bCs/>
          <w:sz w:val="28"/>
          <w:szCs w:val="28"/>
        </w:rPr>
        <w:t>____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36AFA5F8" w14:textId="77777777" w:rsidR="00136181" w:rsidRDefault="00E76235" w:rsidP="00AD4E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7</w:t>
      </w:r>
      <w:r w:rsidR="004512A9" w:rsidRPr="00F415B8">
        <w:rPr>
          <w:rFonts w:eastAsia="Arial Unicode MS"/>
          <w:bCs/>
          <w:sz w:val="28"/>
          <w:szCs w:val="28"/>
        </w:rPr>
        <w:t>.</w:t>
      </w:r>
      <w:r>
        <w:rPr>
          <w:rFonts w:eastAsia="Arial Unicode MS"/>
          <w:bCs/>
          <w:sz w:val="28"/>
          <w:szCs w:val="28"/>
        </w:rPr>
        <w:t>3</w:t>
      </w:r>
      <w:r w:rsidR="004512A9" w:rsidRPr="00F415B8">
        <w:rPr>
          <w:rFonts w:eastAsia="Arial Unicode MS"/>
          <w:bCs/>
          <w:sz w:val="28"/>
          <w:szCs w:val="28"/>
        </w:rPr>
        <w:t xml:space="preserve">. </w:t>
      </w:r>
      <w:r w:rsidR="00DF2B3B" w:rsidRPr="00F415B8">
        <w:rPr>
          <w:rFonts w:eastAsia="Arial Unicode MS"/>
          <w:bCs/>
          <w:sz w:val="28"/>
          <w:szCs w:val="28"/>
        </w:rPr>
        <w:t>ГБОУ Ш</w:t>
      </w:r>
      <w:r w:rsidR="0084473B" w:rsidRPr="00F415B8">
        <w:rPr>
          <w:rFonts w:eastAsia="Arial Unicode MS"/>
          <w:bCs/>
          <w:sz w:val="28"/>
          <w:szCs w:val="28"/>
        </w:rPr>
        <w:t>кола</w:t>
      </w:r>
      <w:r w:rsidR="00DF2B3B" w:rsidRPr="00F415B8">
        <w:rPr>
          <w:rFonts w:eastAsia="Arial Unicode MS"/>
          <w:bCs/>
          <w:sz w:val="28"/>
          <w:szCs w:val="28"/>
        </w:rPr>
        <w:t xml:space="preserve"> № </w:t>
      </w:r>
      <w:r w:rsidR="007C4136">
        <w:rPr>
          <w:rFonts w:eastAsia="Arial Unicode MS"/>
          <w:bCs/>
          <w:sz w:val="28"/>
          <w:szCs w:val="28"/>
        </w:rPr>
        <w:t>____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обеспечивает ведение</w:t>
      </w:r>
      <w:r w:rsidR="00DF2B3B" w:rsidRPr="00F415B8">
        <w:rPr>
          <w:rFonts w:eastAsia="Arial Unicode MS"/>
          <w:bCs/>
          <w:sz w:val="28"/>
          <w:szCs w:val="28"/>
        </w:rPr>
        <w:t xml:space="preserve"> на своем официальном сайте </w:t>
      </w:r>
      <w:r w:rsidR="00DF2B3B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DF2B3B" w:rsidRPr="00F415B8">
        <w:rPr>
          <w:rFonts w:eastAsia="Arial Unicode MS"/>
          <w:bCs/>
          <w:sz w:val="28"/>
          <w:szCs w:val="28"/>
        </w:rPr>
        <w:t xml:space="preserve"> раздел</w:t>
      </w:r>
      <w:r w:rsidR="00AD4E90">
        <w:rPr>
          <w:rFonts w:eastAsia="Arial Unicode MS"/>
          <w:bCs/>
          <w:sz w:val="28"/>
          <w:szCs w:val="28"/>
        </w:rPr>
        <w:t>а</w:t>
      </w:r>
      <w:r w:rsidR="00DF2B3B" w:rsidRPr="00F415B8">
        <w:rPr>
          <w:rFonts w:eastAsia="Arial Unicode MS"/>
          <w:bCs/>
          <w:sz w:val="28"/>
          <w:szCs w:val="28"/>
        </w:rPr>
        <w:t xml:space="preserve">,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вященн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еятельности </w:t>
      </w:r>
      <w:r>
        <w:rPr>
          <w:sz w:val="28"/>
          <w:szCs w:val="28"/>
        </w:rPr>
        <w:t>Педагогическ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овета</w:t>
      </w:r>
      <w:r w:rsidR="00DF2B3B" w:rsidRPr="00F415B8">
        <w:rPr>
          <w:rFonts w:eastAsia="Arial Unicode MS"/>
          <w:bCs/>
          <w:sz w:val="28"/>
          <w:szCs w:val="28"/>
        </w:rPr>
        <w:t xml:space="preserve">. </w:t>
      </w:r>
    </w:p>
    <w:p w14:paraId="6B66DC24" w14:textId="4D18422D" w:rsidR="00490D18" w:rsidRPr="00F415B8" w:rsidRDefault="00E76235" w:rsidP="00AD4E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Секретарь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 w:rsidR="00DF2B3B" w:rsidRPr="00F415B8">
        <w:rPr>
          <w:rFonts w:eastAsia="Arial Unicode MS"/>
          <w:bCs/>
          <w:sz w:val="28"/>
          <w:szCs w:val="28"/>
        </w:rPr>
        <w:t xml:space="preserve"> совета обеспечивает предоставление </w:t>
      </w:r>
      <w:r w:rsidR="00DF2B3B" w:rsidRPr="00F415B8">
        <w:rPr>
          <w:rFonts w:eastAsiaTheme="minorHAnsi"/>
          <w:sz w:val="28"/>
          <w:szCs w:val="28"/>
          <w:lang w:eastAsia="en-US"/>
        </w:rPr>
        <w:t>информационно значимого и актуального наполнения ук</w:t>
      </w:r>
      <w:r w:rsidR="00AD4E90">
        <w:rPr>
          <w:rFonts w:eastAsiaTheme="minorHAnsi"/>
          <w:sz w:val="28"/>
          <w:szCs w:val="28"/>
          <w:lang w:eastAsia="en-US"/>
        </w:rPr>
        <w:t>азанного раздела</w:t>
      </w:r>
      <w:r w:rsidR="00DF2B3B" w:rsidRPr="00F415B8">
        <w:rPr>
          <w:rFonts w:eastAsia="Arial Unicode MS"/>
          <w:bCs/>
          <w:sz w:val="28"/>
          <w:szCs w:val="28"/>
        </w:rPr>
        <w:t xml:space="preserve"> следующи</w:t>
      </w:r>
      <w:r w:rsidR="00AD4E90">
        <w:rPr>
          <w:rFonts w:eastAsia="Arial Unicode MS"/>
          <w:bCs/>
          <w:sz w:val="28"/>
          <w:szCs w:val="28"/>
        </w:rPr>
        <w:t>ми</w:t>
      </w:r>
      <w:r w:rsidR="00DF2B3B" w:rsidRPr="00F415B8">
        <w:rPr>
          <w:rFonts w:eastAsia="Arial Unicode MS"/>
          <w:bCs/>
          <w:sz w:val="28"/>
          <w:szCs w:val="28"/>
        </w:rPr>
        <w:t xml:space="preserve"> сведения</w:t>
      </w:r>
      <w:r w:rsidR="00AD4E90">
        <w:rPr>
          <w:rFonts w:eastAsia="Arial Unicode MS"/>
          <w:bCs/>
          <w:sz w:val="28"/>
          <w:szCs w:val="28"/>
        </w:rPr>
        <w:t>ми</w:t>
      </w:r>
      <w:r w:rsidR="00DF2B3B" w:rsidRPr="00F415B8">
        <w:rPr>
          <w:rFonts w:eastAsia="Arial Unicode MS"/>
          <w:bCs/>
          <w:sz w:val="28"/>
          <w:szCs w:val="28"/>
        </w:rPr>
        <w:t>:</w:t>
      </w:r>
      <w:r w:rsidR="001F609D" w:rsidRPr="00F415B8">
        <w:rPr>
          <w:rFonts w:eastAsia="Arial Unicode MS"/>
          <w:bCs/>
          <w:sz w:val="28"/>
          <w:szCs w:val="28"/>
        </w:rPr>
        <w:t xml:space="preserve"> </w:t>
      </w:r>
    </w:p>
    <w:p w14:paraId="6418345B" w14:textId="3EC7F0CF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положени</w:t>
      </w:r>
      <w:r w:rsidR="00136181">
        <w:rPr>
          <w:rFonts w:eastAsia="Arial Unicode MS"/>
          <w:bCs/>
          <w:sz w:val="28"/>
          <w:szCs w:val="28"/>
        </w:rPr>
        <w:t>е</w:t>
      </w:r>
      <w:r w:rsidRPr="00F415B8">
        <w:rPr>
          <w:rFonts w:eastAsia="Arial Unicode MS"/>
          <w:bCs/>
          <w:sz w:val="28"/>
          <w:szCs w:val="28"/>
        </w:rPr>
        <w:t xml:space="preserve"> о </w:t>
      </w:r>
      <w:r w:rsidR="00E76235">
        <w:rPr>
          <w:sz w:val="28"/>
          <w:szCs w:val="28"/>
        </w:rPr>
        <w:t>Педагогическом</w:t>
      </w:r>
      <w:r w:rsidRPr="00F415B8">
        <w:rPr>
          <w:rFonts w:eastAsia="Arial Unicode MS"/>
          <w:bCs/>
          <w:sz w:val="28"/>
          <w:szCs w:val="28"/>
        </w:rPr>
        <w:t xml:space="preserve"> совете, ины</w:t>
      </w:r>
      <w:r w:rsidR="00136181">
        <w:rPr>
          <w:rFonts w:eastAsia="Arial Unicode MS"/>
          <w:bCs/>
          <w:sz w:val="28"/>
          <w:szCs w:val="28"/>
        </w:rPr>
        <w:t>е</w:t>
      </w:r>
      <w:r w:rsidRPr="00F415B8">
        <w:rPr>
          <w:rFonts w:eastAsia="Arial Unicode MS"/>
          <w:bCs/>
          <w:sz w:val="28"/>
          <w:szCs w:val="28"/>
        </w:rPr>
        <w:t xml:space="preserve"> локальны</w:t>
      </w:r>
      <w:r w:rsidR="00136181">
        <w:rPr>
          <w:rFonts w:eastAsia="Arial Unicode MS"/>
          <w:bCs/>
          <w:sz w:val="28"/>
          <w:szCs w:val="28"/>
        </w:rPr>
        <w:t>е</w:t>
      </w:r>
      <w:r w:rsidRPr="00F415B8">
        <w:rPr>
          <w:rFonts w:eastAsia="Arial Unicode MS"/>
          <w:bCs/>
          <w:sz w:val="28"/>
          <w:szCs w:val="28"/>
        </w:rPr>
        <w:t xml:space="preserve"> нормативны</w:t>
      </w:r>
      <w:r w:rsidR="00136181">
        <w:rPr>
          <w:rFonts w:eastAsia="Arial Unicode MS"/>
          <w:bCs/>
          <w:sz w:val="28"/>
          <w:szCs w:val="28"/>
        </w:rPr>
        <w:t>е</w:t>
      </w:r>
      <w:r w:rsidRPr="00F415B8">
        <w:rPr>
          <w:rFonts w:eastAsia="Arial Unicode MS"/>
          <w:bCs/>
          <w:sz w:val="28"/>
          <w:szCs w:val="28"/>
        </w:rPr>
        <w:t xml:space="preserve"> акт</w:t>
      </w:r>
      <w:r w:rsidR="00136181">
        <w:rPr>
          <w:rFonts w:eastAsia="Arial Unicode MS"/>
          <w:bCs/>
          <w:sz w:val="28"/>
          <w:szCs w:val="28"/>
        </w:rPr>
        <w:t>ы</w:t>
      </w:r>
      <w:r w:rsidRPr="00F415B8">
        <w:rPr>
          <w:rFonts w:eastAsia="Arial Unicode MS"/>
          <w:bCs/>
          <w:sz w:val="28"/>
          <w:szCs w:val="28"/>
        </w:rPr>
        <w:t>, регулирующи</w:t>
      </w:r>
      <w:r w:rsidR="00136181">
        <w:rPr>
          <w:rFonts w:eastAsia="Arial Unicode MS"/>
          <w:bCs/>
          <w:sz w:val="28"/>
          <w:szCs w:val="28"/>
        </w:rPr>
        <w:t>е</w:t>
      </w:r>
      <w:r w:rsidRPr="00F415B8">
        <w:rPr>
          <w:rFonts w:eastAsia="Arial Unicode MS"/>
          <w:bCs/>
          <w:sz w:val="28"/>
          <w:szCs w:val="28"/>
        </w:rPr>
        <w:t xml:space="preserve"> деятельность </w:t>
      </w:r>
      <w:r w:rsidR="00E76235">
        <w:rPr>
          <w:sz w:val="28"/>
          <w:szCs w:val="28"/>
        </w:rPr>
        <w:t>Педагогического</w:t>
      </w:r>
      <w:r w:rsidRPr="00F415B8">
        <w:rPr>
          <w:rFonts w:eastAsia="Arial Unicode MS"/>
          <w:bCs/>
          <w:sz w:val="28"/>
          <w:szCs w:val="28"/>
        </w:rPr>
        <w:t xml:space="preserve"> совета с приложением копий указанных положений (при их наличии);</w:t>
      </w:r>
    </w:p>
    <w:p w14:paraId="0F9D7AD3" w14:textId="77777777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копии</w:t>
      </w:r>
      <w:r w:rsidR="00AD4E90">
        <w:rPr>
          <w:rFonts w:eastAsia="Arial Unicode MS"/>
          <w:bCs/>
          <w:sz w:val="28"/>
          <w:szCs w:val="28"/>
        </w:rPr>
        <w:t xml:space="preserve"> (выписки из протоколов)</w:t>
      </w:r>
      <w:r w:rsidRPr="00F415B8">
        <w:rPr>
          <w:rFonts w:eastAsia="Arial Unicode MS"/>
          <w:bCs/>
          <w:sz w:val="28"/>
          <w:szCs w:val="28"/>
        </w:rPr>
        <w:t xml:space="preserve"> протоколов заседаний </w:t>
      </w:r>
      <w:r w:rsidR="00E76235">
        <w:rPr>
          <w:sz w:val="28"/>
          <w:szCs w:val="28"/>
        </w:rPr>
        <w:t>Педагогического</w:t>
      </w:r>
      <w:r w:rsidRPr="00F415B8">
        <w:rPr>
          <w:rFonts w:eastAsia="Arial Unicode MS"/>
          <w:bCs/>
          <w:sz w:val="28"/>
          <w:szCs w:val="28"/>
        </w:rPr>
        <w:t xml:space="preserve"> совета (за исключением протоколов, содержащих персональные данные и решений, признанных </w:t>
      </w:r>
      <w:r w:rsidR="00E76235">
        <w:rPr>
          <w:sz w:val="28"/>
          <w:szCs w:val="28"/>
        </w:rPr>
        <w:t>Педагогическим</w:t>
      </w:r>
      <w:r w:rsidRPr="00F415B8">
        <w:rPr>
          <w:rFonts w:eastAsia="Arial Unicode MS"/>
          <w:bCs/>
          <w:sz w:val="28"/>
          <w:szCs w:val="28"/>
        </w:rPr>
        <w:t xml:space="preserve"> советом не подлежащими разглашению);</w:t>
      </w:r>
    </w:p>
    <w:p w14:paraId="277DBC7B" w14:textId="77777777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 xml:space="preserve">адрес официального сайта </w:t>
      </w:r>
      <w:r w:rsidR="00E76235">
        <w:rPr>
          <w:sz w:val="28"/>
          <w:szCs w:val="28"/>
        </w:rPr>
        <w:t>Педагогического</w:t>
      </w:r>
      <w:r w:rsidRPr="00F415B8">
        <w:rPr>
          <w:rFonts w:eastAsia="Arial Unicode MS"/>
          <w:bCs/>
          <w:sz w:val="28"/>
          <w:szCs w:val="28"/>
        </w:rPr>
        <w:t xml:space="preserve"> совета в информационно-телекоммуникационной сети «Интернет» (при его наличии).</w:t>
      </w:r>
    </w:p>
    <w:p w14:paraId="1DB48DA2" w14:textId="77777777" w:rsidR="002A3D22" w:rsidRPr="00F415B8" w:rsidRDefault="002A3D22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32AA3640" w14:textId="77777777" w:rsidR="001C0BDE" w:rsidRPr="00F415B8" w:rsidRDefault="00E76235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14:paraId="46F00A25" w14:textId="1C7EF1F1" w:rsidR="00B059D0" w:rsidRPr="00F415B8" w:rsidRDefault="00E76235" w:rsidP="004512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става </w:t>
      </w:r>
      <w:r w:rsidR="00B059D0" w:rsidRPr="00F415B8">
        <w:rPr>
          <w:sz w:val="28"/>
          <w:szCs w:val="28"/>
        </w:rPr>
        <w:t>ГБОУ Ш</w:t>
      </w:r>
      <w:r w:rsidR="0084473B" w:rsidRPr="00F415B8">
        <w:rPr>
          <w:sz w:val="28"/>
          <w:szCs w:val="28"/>
        </w:rPr>
        <w:t>кола</w:t>
      </w:r>
      <w:r w:rsidR="00B059D0" w:rsidRPr="00F415B8">
        <w:rPr>
          <w:sz w:val="28"/>
          <w:szCs w:val="28"/>
        </w:rPr>
        <w:t xml:space="preserve"> № </w:t>
      </w:r>
      <w:r w:rsidR="007C4136">
        <w:rPr>
          <w:sz w:val="28"/>
          <w:szCs w:val="28"/>
        </w:rPr>
        <w:t>____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 применяются соответствующие положения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14:paraId="01C1FF91" w14:textId="68E9035F" w:rsidR="00100646" w:rsidRPr="00932A46" w:rsidRDefault="00E76235" w:rsidP="004512A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</w:t>
      </w:r>
      <w:r w:rsidR="00136181">
        <w:rPr>
          <w:color w:val="000000"/>
          <w:sz w:val="28"/>
          <w:szCs w:val="28"/>
          <w:shd w:val="clear" w:color="auto" w:fill="FFFFFF"/>
        </w:rPr>
        <w:t xml:space="preserve"> или</w:t>
      </w:r>
      <w:r w:rsidR="003265D5">
        <w:rPr>
          <w:color w:val="000000"/>
          <w:sz w:val="28"/>
          <w:szCs w:val="28"/>
          <w:shd w:val="clear" w:color="auto" w:fill="FFFFFF"/>
        </w:rPr>
        <w:t xml:space="preserve"> города Москвы</w:t>
      </w:r>
      <w:r w:rsidR="001C0BDE" w:rsidRPr="00F415B8">
        <w:rPr>
          <w:color w:val="000000"/>
          <w:sz w:val="28"/>
          <w:szCs w:val="28"/>
          <w:shd w:val="clear" w:color="auto" w:fill="FFFFFF"/>
        </w:rPr>
        <w:t xml:space="preserve"> необходимо руководствоваться нормами действующего законодательства</w:t>
      </w:r>
      <w:r w:rsidR="001C0BDE" w:rsidRPr="004512A9">
        <w:rPr>
          <w:rFonts w:eastAsiaTheme="minorHAnsi"/>
          <w:bCs/>
          <w:lang w:eastAsia="en-US"/>
        </w:rPr>
        <w:t>.</w:t>
      </w:r>
    </w:p>
    <w:sectPr w:rsidR="00100646" w:rsidRPr="00932A46" w:rsidSect="00E07E3F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9A8F" w14:textId="77777777" w:rsidR="002B6102" w:rsidRDefault="002B6102" w:rsidP="000F5347">
      <w:r>
        <w:separator/>
      </w:r>
    </w:p>
  </w:endnote>
  <w:endnote w:type="continuationSeparator" w:id="0">
    <w:p w14:paraId="087B18D8" w14:textId="77777777" w:rsidR="002B6102" w:rsidRDefault="002B6102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30E1" w14:textId="1E1CCE43" w:rsidR="00EE6244" w:rsidRPr="002B71EB" w:rsidRDefault="00EE6244">
    <w:pPr>
      <w:pStyle w:val="a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E315" w14:textId="77777777" w:rsidR="002B6102" w:rsidRDefault="002B6102" w:rsidP="000F5347">
      <w:r>
        <w:separator/>
      </w:r>
    </w:p>
  </w:footnote>
  <w:footnote w:type="continuationSeparator" w:id="0">
    <w:p w14:paraId="03BCB7BE" w14:textId="77777777" w:rsidR="002B6102" w:rsidRDefault="002B6102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2A3BE0"/>
    <w:multiLevelType w:val="hybridMultilevel"/>
    <w:tmpl w:val="84262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0"/>
  </w:num>
  <w:num w:numId="5">
    <w:abstractNumId w:val="10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21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27"/>
  </w:num>
  <w:num w:numId="16">
    <w:abstractNumId w:val="24"/>
  </w:num>
  <w:num w:numId="17">
    <w:abstractNumId w:val="7"/>
  </w:num>
  <w:num w:numId="18">
    <w:abstractNumId w:val="18"/>
  </w:num>
  <w:num w:numId="19">
    <w:abstractNumId w:val="15"/>
  </w:num>
  <w:num w:numId="20">
    <w:abstractNumId w:val="25"/>
  </w:num>
  <w:num w:numId="21">
    <w:abstractNumId w:val="22"/>
  </w:num>
  <w:num w:numId="22">
    <w:abstractNumId w:val="6"/>
  </w:num>
  <w:num w:numId="23">
    <w:abstractNumId w:val="20"/>
  </w:num>
  <w:num w:numId="24">
    <w:abstractNumId w:val="23"/>
  </w:num>
  <w:num w:numId="25">
    <w:abstractNumId w:val="3"/>
  </w:num>
  <w:num w:numId="26">
    <w:abstractNumId w:val="4"/>
  </w:num>
  <w:num w:numId="27">
    <w:abstractNumId w:val="28"/>
  </w:num>
  <w:num w:numId="28">
    <w:abstractNumId w:val="2"/>
  </w:num>
  <w:num w:numId="2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27"/>
    <w:rsid w:val="00002E4A"/>
    <w:rsid w:val="00004E2D"/>
    <w:rsid w:val="00006015"/>
    <w:rsid w:val="0001182B"/>
    <w:rsid w:val="00013081"/>
    <w:rsid w:val="00014D16"/>
    <w:rsid w:val="00017001"/>
    <w:rsid w:val="00032EDE"/>
    <w:rsid w:val="00044743"/>
    <w:rsid w:val="00047D0E"/>
    <w:rsid w:val="00052B7B"/>
    <w:rsid w:val="00061005"/>
    <w:rsid w:val="0006509B"/>
    <w:rsid w:val="00073412"/>
    <w:rsid w:val="000735AD"/>
    <w:rsid w:val="00074EF8"/>
    <w:rsid w:val="000903AB"/>
    <w:rsid w:val="00094FAF"/>
    <w:rsid w:val="00095BD7"/>
    <w:rsid w:val="00097484"/>
    <w:rsid w:val="000A0F2F"/>
    <w:rsid w:val="000A75AE"/>
    <w:rsid w:val="000B0A3F"/>
    <w:rsid w:val="000C0E99"/>
    <w:rsid w:val="000C7A7E"/>
    <w:rsid w:val="000D1C4B"/>
    <w:rsid w:val="000D382A"/>
    <w:rsid w:val="000F04F0"/>
    <w:rsid w:val="000F0B4F"/>
    <w:rsid w:val="000F3CEF"/>
    <w:rsid w:val="000F45BB"/>
    <w:rsid w:val="000F5347"/>
    <w:rsid w:val="000F6368"/>
    <w:rsid w:val="000F7609"/>
    <w:rsid w:val="00100646"/>
    <w:rsid w:val="00102F47"/>
    <w:rsid w:val="00104B21"/>
    <w:rsid w:val="00105254"/>
    <w:rsid w:val="0011204D"/>
    <w:rsid w:val="00112939"/>
    <w:rsid w:val="00125EF7"/>
    <w:rsid w:val="00125F0D"/>
    <w:rsid w:val="00126F50"/>
    <w:rsid w:val="001315B7"/>
    <w:rsid w:val="00134AA3"/>
    <w:rsid w:val="00136181"/>
    <w:rsid w:val="0014121C"/>
    <w:rsid w:val="00143135"/>
    <w:rsid w:val="00143585"/>
    <w:rsid w:val="00170F1B"/>
    <w:rsid w:val="00171033"/>
    <w:rsid w:val="00171168"/>
    <w:rsid w:val="001717D7"/>
    <w:rsid w:val="00176020"/>
    <w:rsid w:val="00182E44"/>
    <w:rsid w:val="00190322"/>
    <w:rsid w:val="00190DFA"/>
    <w:rsid w:val="00195D71"/>
    <w:rsid w:val="001A4375"/>
    <w:rsid w:val="001A61C7"/>
    <w:rsid w:val="001A6D66"/>
    <w:rsid w:val="001A6E93"/>
    <w:rsid w:val="001B335E"/>
    <w:rsid w:val="001B5E0B"/>
    <w:rsid w:val="001C026F"/>
    <w:rsid w:val="001C0BDE"/>
    <w:rsid w:val="001C2450"/>
    <w:rsid w:val="001C6CBC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788D"/>
    <w:rsid w:val="00211B1C"/>
    <w:rsid w:val="002128D6"/>
    <w:rsid w:val="002221D9"/>
    <w:rsid w:val="0023157F"/>
    <w:rsid w:val="002333C2"/>
    <w:rsid w:val="00235AEA"/>
    <w:rsid w:val="00235FCB"/>
    <w:rsid w:val="00236D95"/>
    <w:rsid w:val="00240FFA"/>
    <w:rsid w:val="00246A6B"/>
    <w:rsid w:val="002519E8"/>
    <w:rsid w:val="0025512E"/>
    <w:rsid w:val="00255DB0"/>
    <w:rsid w:val="00257542"/>
    <w:rsid w:val="002577B0"/>
    <w:rsid w:val="002606A9"/>
    <w:rsid w:val="00260EF6"/>
    <w:rsid w:val="00267B2F"/>
    <w:rsid w:val="0027100C"/>
    <w:rsid w:val="00273D28"/>
    <w:rsid w:val="002824DD"/>
    <w:rsid w:val="00294152"/>
    <w:rsid w:val="002A3D22"/>
    <w:rsid w:val="002B05C1"/>
    <w:rsid w:val="002B6102"/>
    <w:rsid w:val="002B71EB"/>
    <w:rsid w:val="002B790A"/>
    <w:rsid w:val="002D0863"/>
    <w:rsid w:val="002D7B8E"/>
    <w:rsid w:val="002E029F"/>
    <w:rsid w:val="002E356A"/>
    <w:rsid w:val="002F379E"/>
    <w:rsid w:val="00300868"/>
    <w:rsid w:val="00307990"/>
    <w:rsid w:val="00312551"/>
    <w:rsid w:val="003225EF"/>
    <w:rsid w:val="003265D5"/>
    <w:rsid w:val="00332993"/>
    <w:rsid w:val="00332F18"/>
    <w:rsid w:val="003342C9"/>
    <w:rsid w:val="00335854"/>
    <w:rsid w:val="0034063C"/>
    <w:rsid w:val="00342D57"/>
    <w:rsid w:val="00344933"/>
    <w:rsid w:val="00352D1E"/>
    <w:rsid w:val="003551A0"/>
    <w:rsid w:val="00360172"/>
    <w:rsid w:val="00373F6E"/>
    <w:rsid w:val="003768ED"/>
    <w:rsid w:val="00381FF3"/>
    <w:rsid w:val="00391252"/>
    <w:rsid w:val="00394B11"/>
    <w:rsid w:val="003958B1"/>
    <w:rsid w:val="003979FF"/>
    <w:rsid w:val="003A4033"/>
    <w:rsid w:val="003A412A"/>
    <w:rsid w:val="003A4221"/>
    <w:rsid w:val="003B3CF1"/>
    <w:rsid w:val="003C5D70"/>
    <w:rsid w:val="003D05DA"/>
    <w:rsid w:val="003D33FC"/>
    <w:rsid w:val="003D5E34"/>
    <w:rsid w:val="004030AC"/>
    <w:rsid w:val="00406876"/>
    <w:rsid w:val="00410655"/>
    <w:rsid w:val="0041269A"/>
    <w:rsid w:val="004154B5"/>
    <w:rsid w:val="00423C77"/>
    <w:rsid w:val="004263A4"/>
    <w:rsid w:val="00430DF3"/>
    <w:rsid w:val="00431226"/>
    <w:rsid w:val="00443603"/>
    <w:rsid w:val="004512A9"/>
    <w:rsid w:val="00471831"/>
    <w:rsid w:val="004816A2"/>
    <w:rsid w:val="004835B7"/>
    <w:rsid w:val="004838FE"/>
    <w:rsid w:val="00490D18"/>
    <w:rsid w:val="00491657"/>
    <w:rsid w:val="00491CBB"/>
    <w:rsid w:val="004A6A56"/>
    <w:rsid w:val="004B083C"/>
    <w:rsid w:val="004C0BEB"/>
    <w:rsid w:val="004D55B0"/>
    <w:rsid w:val="004D5C08"/>
    <w:rsid w:val="004D6337"/>
    <w:rsid w:val="004E02A0"/>
    <w:rsid w:val="004E04E4"/>
    <w:rsid w:val="004F38A2"/>
    <w:rsid w:val="004F5810"/>
    <w:rsid w:val="004F7ADB"/>
    <w:rsid w:val="00502BA0"/>
    <w:rsid w:val="00504750"/>
    <w:rsid w:val="005158F6"/>
    <w:rsid w:val="005232FA"/>
    <w:rsid w:val="00524208"/>
    <w:rsid w:val="005324F9"/>
    <w:rsid w:val="00533218"/>
    <w:rsid w:val="00534B48"/>
    <w:rsid w:val="00536CDB"/>
    <w:rsid w:val="0053710C"/>
    <w:rsid w:val="00540898"/>
    <w:rsid w:val="00544687"/>
    <w:rsid w:val="00551B60"/>
    <w:rsid w:val="005602E4"/>
    <w:rsid w:val="0056360A"/>
    <w:rsid w:val="00564732"/>
    <w:rsid w:val="00567BAD"/>
    <w:rsid w:val="00581EC9"/>
    <w:rsid w:val="0058369E"/>
    <w:rsid w:val="00584B27"/>
    <w:rsid w:val="00590D8C"/>
    <w:rsid w:val="005953A5"/>
    <w:rsid w:val="005A1D13"/>
    <w:rsid w:val="005A24D2"/>
    <w:rsid w:val="005A7A60"/>
    <w:rsid w:val="005B3DE0"/>
    <w:rsid w:val="005B698D"/>
    <w:rsid w:val="005C0624"/>
    <w:rsid w:val="005C3A74"/>
    <w:rsid w:val="005C6117"/>
    <w:rsid w:val="005C639A"/>
    <w:rsid w:val="005C702E"/>
    <w:rsid w:val="005D29F4"/>
    <w:rsid w:val="005D762B"/>
    <w:rsid w:val="005F02D9"/>
    <w:rsid w:val="005F1017"/>
    <w:rsid w:val="005F5830"/>
    <w:rsid w:val="0060694A"/>
    <w:rsid w:val="00607645"/>
    <w:rsid w:val="00613ECD"/>
    <w:rsid w:val="00620420"/>
    <w:rsid w:val="006236D0"/>
    <w:rsid w:val="00626E27"/>
    <w:rsid w:val="00630519"/>
    <w:rsid w:val="006308C2"/>
    <w:rsid w:val="00631952"/>
    <w:rsid w:val="00632EA7"/>
    <w:rsid w:val="00635B15"/>
    <w:rsid w:val="00636A34"/>
    <w:rsid w:val="00636D03"/>
    <w:rsid w:val="00644C62"/>
    <w:rsid w:val="006452FA"/>
    <w:rsid w:val="006478AE"/>
    <w:rsid w:val="00647A0D"/>
    <w:rsid w:val="00650251"/>
    <w:rsid w:val="00655044"/>
    <w:rsid w:val="006568CB"/>
    <w:rsid w:val="00671CB0"/>
    <w:rsid w:val="00677629"/>
    <w:rsid w:val="00684362"/>
    <w:rsid w:val="006A4FE9"/>
    <w:rsid w:val="006B3B68"/>
    <w:rsid w:val="006B4D51"/>
    <w:rsid w:val="006B64F8"/>
    <w:rsid w:val="006D79F4"/>
    <w:rsid w:val="006E1E10"/>
    <w:rsid w:val="006E420C"/>
    <w:rsid w:val="006F01E2"/>
    <w:rsid w:val="006F13B1"/>
    <w:rsid w:val="00702D22"/>
    <w:rsid w:val="00705B0B"/>
    <w:rsid w:val="007234BD"/>
    <w:rsid w:val="00725B87"/>
    <w:rsid w:val="00737343"/>
    <w:rsid w:val="00744902"/>
    <w:rsid w:val="007472A7"/>
    <w:rsid w:val="007567FB"/>
    <w:rsid w:val="0076710E"/>
    <w:rsid w:val="00773186"/>
    <w:rsid w:val="00780896"/>
    <w:rsid w:val="007866C7"/>
    <w:rsid w:val="007907B7"/>
    <w:rsid w:val="00791056"/>
    <w:rsid w:val="00792C46"/>
    <w:rsid w:val="007A2AF9"/>
    <w:rsid w:val="007A760C"/>
    <w:rsid w:val="007B67EF"/>
    <w:rsid w:val="007C4136"/>
    <w:rsid w:val="007C4688"/>
    <w:rsid w:val="007C613F"/>
    <w:rsid w:val="007C61DD"/>
    <w:rsid w:val="007C6D1F"/>
    <w:rsid w:val="007D144C"/>
    <w:rsid w:val="007D3868"/>
    <w:rsid w:val="007D58C9"/>
    <w:rsid w:val="007E0179"/>
    <w:rsid w:val="007E3FD9"/>
    <w:rsid w:val="007E73C3"/>
    <w:rsid w:val="007F33A4"/>
    <w:rsid w:val="007F52A0"/>
    <w:rsid w:val="008029AB"/>
    <w:rsid w:val="00805542"/>
    <w:rsid w:val="00813B86"/>
    <w:rsid w:val="00813C35"/>
    <w:rsid w:val="00814EAE"/>
    <w:rsid w:val="00817B6F"/>
    <w:rsid w:val="00820E8E"/>
    <w:rsid w:val="00821CF6"/>
    <w:rsid w:val="00825AE1"/>
    <w:rsid w:val="0083258A"/>
    <w:rsid w:val="008415AE"/>
    <w:rsid w:val="0084235C"/>
    <w:rsid w:val="0084473B"/>
    <w:rsid w:val="008522C9"/>
    <w:rsid w:val="008606BF"/>
    <w:rsid w:val="00863736"/>
    <w:rsid w:val="008669D8"/>
    <w:rsid w:val="00874609"/>
    <w:rsid w:val="00874876"/>
    <w:rsid w:val="0087640B"/>
    <w:rsid w:val="00876641"/>
    <w:rsid w:val="008821AB"/>
    <w:rsid w:val="008831F4"/>
    <w:rsid w:val="00896D3E"/>
    <w:rsid w:val="008A7B8A"/>
    <w:rsid w:val="008B0A75"/>
    <w:rsid w:val="008B3D21"/>
    <w:rsid w:val="008B76D7"/>
    <w:rsid w:val="008C6F33"/>
    <w:rsid w:val="008D1857"/>
    <w:rsid w:val="008D4489"/>
    <w:rsid w:val="008E5A25"/>
    <w:rsid w:val="00902056"/>
    <w:rsid w:val="00913738"/>
    <w:rsid w:val="00914441"/>
    <w:rsid w:val="009206BA"/>
    <w:rsid w:val="00923FBB"/>
    <w:rsid w:val="00927E9C"/>
    <w:rsid w:val="00932A46"/>
    <w:rsid w:val="00940275"/>
    <w:rsid w:val="009407E7"/>
    <w:rsid w:val="009504E9"/>
    <w:rsid w:val="009529E6"/>
    <w:rsid w:val="00953BA9"/>
    <w:rsid w:val="009556E7"/>
    <w:rsid w:val="00956219"/>
    <w:rsid w:val="0096074F"/>
    <w:rsid w:val="00973DC1"/>
    <w:rsid w:val="00982702"/>
    <w:rsid w:val="009830A4"/>
    <w:rsid w:val="00986FD9"/>
    <w:rsid w:val="009A033B"/>
    <w:rsid w:val="009A2EBB"/>
    <w:rsid w:val="009B7BAF"/>
    <w:rsid w:val="009C1511"/>
    <w:rsid w:val="009C57DC"/>
    <w:rsid w:val="009D5991"/>
    <w:rsid w:val="009E34BA"/>
    <w:rsid w:val="009F1CAE"/>
    <w:rsid w:val="00A002E8"/>
    <w:rsid w:val="00A004A3"/>
    <w:rsid w:val="00A01A10"/>
    <w:rsid w:val="00A02988"/>
    <w:rsid w:val="00A17B73"/>
    <w:rsid w:val="00A21D2D"/>
    <w:rsid w:val="00A26CFF"/>
    <w:rsid w:val="00A27CC3"/>
    <w:rsid w:val="00A422D5"/>
    <w:rsid w:val="00A55184"/>
    <w:rsid w:val="00A55916"/>
    <w:rsid w:val="00A632E5"/>
    <w:rsid w:val="00A6391B"/>
    <w:rsid w:val="00A662CF"/>
    <w:rsid w:val="00A668F3"/>
    <w:rsid w:val="00A66D8E"/>
    <w:rsid w:val="00A672FC"/>
    <w:rsid w:val="00A83EE7"/>
    <w:rsid w:val="00A85F68"/>
    <w:rsid w:val="00A87DB7"/>
    <w:rsid w:val="00A911FC"/>
    <w:rsid w:val="00A93F24"/>
    <w:rsid w:val="00A97B4B"/>
    <w:rsid w:val="00A97F1B"/>
    <w:rsid w:val="00AA1AC3"/>
    <w:rsid w:val="00AA1E1B"/>
    <w:rsid w:val="00AA2DDC"/>
    <w:rsid w:val="00AA5257"/>
    <w:rsid w:val="00AB5431"/>
    <w:rsid w:val="00AB6035"/>
    <w:rsid w:val="00AB7759"/>
    <w:rsid w:val="00AC1482"/>
    <w:rsid w:val="00AC1EAE"/>
    <w:rsid w:val="00AC2D88"/>
    <w:rsid w:val="00AD4E90"/>
    <w:rsid w:val="00AD57AC"/>
    <w:rsid w:val="00AE0197"/>
    <w:rsid w:val="00AE27FD"/>
    <w:rsid w:val="00AF1707"/>
    <w:rsid w:val="00B03996"/>
    <w:rsid w:val="00B0493B"/>
    <w:rsid w:val="00B059D0"/>
    <w:rsid w:val="00B17363"/>
    <w:rsid w:val="00B20776"/>
    <w:rsid w:val="00B26FBE"/>
    <w:rsid w:val="00B34B4F"/>
    <w:rsid w:val="00B41D08"/>
    <w:rsid w:val="00B45931"/>
    <w:rsid w:val="00B477F8"/>
    <w:rsid w:val="00B50282"/>
    <w:rsid w:val="00B52FFB"/>
    <w:rsid w:val="00B60395"/>
    <w:rsid w:val="00B604CC"/>
    <w:rsid w:val="00B61624"/>
    <w:rsid w:val="00B6589B"/>
    <w:rsid w:val="00B6762D"/>
    <w:rsid w:val="00B821D4"/>
    <w:rsid w:val="00B848E0"/>
    <w:rsid w:val="00B905CC"/>
    <w:rsid w:val="00BA0DF3"/>
    <w:rsid w:val="00BA1B4F"/>
    <w:rsid w:val="00BA21D3"/>
    <w:rsid w:val="00BA685A"/>
    <w:rsid w:val="00BC1001"/>
    <w:rsid w:val="00BD2C82"/>
    <w:rsid w:val="00BD393B"/>
    <w:rsid w:val="00BE2196"/>
    <w:rsid w:val="00C02051"/>
    <w:rsid w:val="00C03989"/>
    <w:rsid w:val="00C06E09"/>
    <w:rsid w:val="00C1048F"/>
    <w:rsid w:val="00C22073"/>
    <w:rsid w:val="00C25ADE"/>
    <w:rsid w:val="00C37527"/>
    <w:rsid w:val="00C46CD1"/>
    <w:rsid w:val="00C52B5F"/>
    <w:rsid w:val="00C6177C"/>
    <w:rsid w:val="00C617EF"/>
    <w:rsid w:val="00C62D61"/>
    <w:rsid w:val="00C66AAB"/>
    <w:rsid w:val="00C722E6"/>
    <w:rsid w:val="00C82151"/>
    <w:rsid w:val="00C8297F"/>
    <w:rsid w:val="00C92875"/>
    <w:rsid w:val="00C92A5B"/>
    <w:rsid w:val="00C93784"/>
    <w:rsid w:val="00C9668D"/>
    <w:rsid w:val="00CA22C7"/>
    <w:rsid w:val="00CB0F25"/>
    <w:rsid w:val="00CB0F8C"/>
    <w:rsid w:val="00CB3541"/>
    <w:rsid w:val="00CB54B5"/>
    <w:rsid w:val="00CB6F27"/>
    <w:rsid w:val="00CB72C9"/>
    <w:rsid w:val="00CC14C6"/>
    <w:rsid w:val="00CC2DB2"/>
    <w:rsid w:val="00CC444B"/>
    <w:rsid w:val="00CC6A3F"/>
    <w:rsid w:val="00CE60B0"/>
    <w:rsid w:val="00D06933"/>
    <w:rsid w:val="00D07863"/>
    <w:rsid w:val="00D07922"/>
    <w:rsid w:val="00D11F00"/>
    <w:rsid w:val="00D32EF2"/>
    <w:rsid w:val="00D42C7B"/>
    <w:rsid w:val="00D64241"/>
    <w:rsid w:val="00D71BA4"/>
    <w:rsid w:val="00D72453"/>
    <w:rsid w:val="00D72856"/>
    <w:rsid w:val="00D75319"/>
    <w:rsid w:val="00D773A4"/>
    <w:rsid w:val="00D861D0"/>
    <w:rsid w:val="00D86EFB"/>
    <w:rsid w:val="00D87291"/>
    <w:rsid w:val="00D90023"/>
    <w:rsid w:val="00D933D6"/>
    <w:rsid w:val="00D945F8"/>
    <w:rsid w:val="00DA242F"/>
    <w:rsid w:val="00DA2DDF"/>
    <w:rsid w:val="00DA599F"/>
    <w:rsid w:val="00DA695C"/>
    <w:rsid w:val="00DB50A6"/>
    <w:rsid w:val="00DC0140"/>
    <w:rsid w:val="00DC053F"/>
    <w:rsid w:val="00DC067F"/>
    <w:rsid w:val="00DC191C"/>
    <w:rsid w:val="00DC2782"/>
    <w:rsid w:val="00DC43BE"/>
    <w:rsid w:val="00DC6732"/>
    <w:rsid w:val="00DD0231"/>
    <w:rsid w:val="00DD0D31"/>
    <w:rsid w:val="00DE4AF8"/>
    <w:rsid w:val="00DF1AE9"/>
    <w:rsid w:val="00DF2B3B"/>
    <w:rsid w:val="00DF3FBC"/>
    <w:rsid w:val="00DF5BAE"/>
    <w:rsid w:val="00DF7E59"/>
    <w:rsid w:val="00E02396"/>
    <w:rsid w:val="00E07E3F"/>
    <w:rsid w:val="00E21A07"/>
    <w:rsid w:val="00E2576A"/>
    <w:rsid w:val="00E259D2"/>
    <w:rsid w:val="00E43439"/>
    <w:rsid w:val="00E459F3"/>
    <w:rsid w:val="00E565EB"/>
    <w:rsid w:val="00E573D9"/>
    <w:rsid w:val="00E60529"/>
    <w:rsid w:val="00E66CD0"/>
    <w:rsid w:val="00E76154"/>
    <w:rsid w:val="00E76235"/>
    <w:rsid w:val="00E82CA0"/>
    <w:rsid w:val="00E92FF6"/>
    <w:rsid w:val="00E94F85"/>
    <w:rsid w:val="00E97160"/>
    <w:rsid w:val="00EB5AF7"/>
    <w:rsid w:val="00EC5E78"/>
    <w:rsid w:val="00ED2961"/>
    <w:rsid w:val="00EE4C07"/>
    <w:rsid w:val="00EE6244"/>
    <w:rsid w:val="00F05FAA"/>
    <w:rsid w:val="00F1015C"/>
    <w:rsid w:val="00F26666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62118"/>
    <w:rsid w:val="00F658D0"/>
    <w:rsid w:val="00F73900"/>
    <w:rsid w:val="00F819D5"/>
    <w:rsid w:val="00F82E9D"/>
    <w:rsid w:val="00F85AB1"/>
    <w:rsid w:val="00F87E9B"/>
    <w:rsid w:val="00F9519B"/>
    <w:rsid w:val="00F969EE"/>
    <w:rsid w:val="00FA4F23"/>
    <w:rsid w:val="00FB5D45"/>
    <w:rsid w:val="00FB5E27"/>
    <w:rsid w:val="00FC5ED3"/>
    <w:rsid w:val="00FC7AB5"/>
    <w:rsid w:val="00FD0490"/>
    <w:rsid w:val="00FD0A1E"/>
    <w:rsid w:val="00FD0A1F"/>
    <w:rsid w:val="00FD2E82"/>
    <w:rsid w:val="00FE3553"/>
    <w:rsid w:val="00FE401E"/>
    <w:rsid w:val="00FF2039"/>
    <w:rsid w:val="00FF33C2"/>
    <w:rsid w:val="00FF56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E8E7"/>
  <w15:docId w15:val="{1F5596C3-7AE9-4615-B2C2-EC9881A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4669-C8E1-49A6-85C2-1AB81C9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sergey feklin</cp:lastModifiedBy>
  <cp:revision>353</cp:revision>
  <dcterms:created xsi:type="dcterms:W3CDTF">2012-04-05T08:24:00Z</dcterms:created>
  <dcterms:modified xsi:type="dcterms:W3CDTF">2020-12-26T14:16:00Z</dcterms:modified>
</cp:coreProperties>
</file>